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FE" w:rsidRDefault="006C0BA2" w:rsidP="008523A1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-14732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08D">
        <w:rPr>
          <w:b/>
          <w:color w:val="000000"/>
          <w:sz w:val="32"/>
        </w:rPr>
        <w:t xml:space="preserve">  </w: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B86653" w:rsidP="008523A1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.45pt;width:135pt;height:36pt;z-index:251658240" stroked="f">
            <v:textbox>
              <w:txbxContent>
                <w:p w:rsidR="00B86653" w:rsidRDefault="00B86653" w:rsidP="00B866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6C87" w:rsidRPr="000C676D" w:rsidRDefault="00806C87" w:rsidP="00095841">
      <w:pPr>
        <w:rPr>
          <w:b/>
          <w:color w:val="000000"/>
          <w:sz w:val="32"/>
          <w:szCs w:val="32"/>
        </w:rPr>
      </w:pPr>
    </w:p>
    <w:p w:rsidR="00806C87" w:rsidRPr="000C676D" w:rsidRDefault="006C10DE" w:rsidP="00AA76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9805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05"/>
      </w:tblGrid>
      <w:tr w:rsidR="00806C87" w:rsidRPr="00976FAA" w:rsidTr="008D1CF3">
        <w:trPr>
          <w:trHeight w:val="842"/>
        </w:trPr>
        <w:tc>
          <w:tcPr>
            <w:tcW w:w="980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3F8C" w:rsidRPr="00E00318" w:rsidRDefault="00976FAA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06C87" w:rsidRPr="00976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05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07.2020</w:t>
            </w:r>
            <w:r w:rsidR="00806C87" w:rsidRPr="00976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E0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031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6</w:t>
            </w:r>
          </w:p>
          <w:p w:rsidR="00976FAA" w:rsidRPr="00976FAA" w:rsidRDefault="00976FAA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67B16" w:rsidRDefault="00806C87" w:rsidP="008D1CF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976FAA" w:rsidRPr="00976FAA" w:rsidRDefault="00976FAA" w:rsidP="008D1CF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C676D" w:rsidRPr="00976FAA" w:rsidRDefault="00FE0CCF" w:rsidP="00FE0CCF">
      <w:pPr>
        <w:ind w:firstLine="800"/>
        <w:jc w:val="center"/>
        <w:rPr>
          <w:b/>
          <w:color w:val="000000"/>
          <w:sz w:val="28"/>
          <w:szCs w:val="28"/>
        </w:rPr>
      </w:pPr>
      <w:r w:rsidRPr="00976FAA">
        <w:rPr>
          <w:b/>
          <w:color w:val="000000"/>
          <w:sz w:val="28"/>
          <w:szCs w:val="28"/>
        </w:rPr>
        <w:t>О введении режима чрезвычайной ситуации в лесах на территории городского округа Пелым</w:t>
      </w:r>
    </w:p>
    <w:p w:rsidR="00FE0CCF" w:rsidRPr="00976FAA" w:rsidRDefault="00FE0CCF" w:rsidP="00222AB3">
      <w:pPr>
        <w:ind w:firstLine="800"/>
        <w:jc w:val="both"/>
        <w:rPr>
          <w:color w:val="000000"/>
          <w:sz w:val="28"/>
          <w:szCs w:val="28"/>
        </w:rPr>
      </w:pPr>
    </w:p>
    <w:p w:rsidR="00D46EA1" w:rsidRPr="00976FAA" w:rsidRDefault="001020D7" w:rsidP="009B001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76FAA">
        <w:rPr>
          <w:bCs/>
          <w:sz w:val="28"/>
          <w:szCs w:val="28"/>
        </w:rPr>
        <w:t>В соответствии с Лесным кодексом Российской Федерации от 04.12.2006 № 200-Ф</w:t>
      </w:r>
      <w:r w:rsidR="00976FAA">
        <w:rPr>
          <w:bCs/>
          <w:sz w:val="28"/>
          <w:szCs w:val="28"/>
        </w:rPr>
        <w:t xml:space="preserve">З, Федеральным законом от 21 декабря </w:t>
      </w:r>
      <w:r w:rsidRPr="00976FAA">
        <w:rPr>
          <w:bCs/>
          <w:sz w:val="28"/>
          <w:szCs w:val="28"/>
        </w:rPr>
        <w:t>1994</w:t>
      </w:r>
      <w:r w:rsidR="00976FAA">
        <w:rPr>
          <w:bCs/>
          <w:sz w:val="28"/>
          <w:szCs w:val="28"/>
        </w:rPr>
        <w:t xml:space="preserve"> года</w:t>
      </w:r>
      <w:r w:rsidRPr="00976FAA">
        <w:rPr>
          <w:bCs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2F235A" w:rsidRPr="00976FAA">
        <w:rPr>
          <w:sz w:val="28"/>
          <w:szCs w:val="28"/>
        </w:rPr>
        <w:t>Феде</w:t>
      </w:r>
      <w:r w:rsidR="00976FAA">
        <w:rPr>
          <w:sz w:val="28"/>
          <w:szCs w:val="28"/>
        </w:rPr>
        <w:t xml:space="preserve">ральным законом от 06 октября </w:t>
      </w:r>
      <w:r w:rsidR="00514548" w:rsidRPr="00976FAA">
        <w:rPr>
          <w:sz w:val="28"/>
          <w:szCs w:val="28"/>
        </w:rPr>
        <w:t>2003</w:t>
      </w:r>
      <w:r w:rsidR="00976FAA">
        <w:rPr>
          <w:sz w:val="28"/>
          <w:szCs w:val="28"/>
        </w:rPr>
        <w:t xml:space="preserve"> года</w:t>
      </w:r>
      <w:r w:rsidR="00514548" w:rsidRPr="00976FAA">
        <w:rPr>
          <w:sz w:val="28"/>
          <w:szCs w:val="28"/>
        </w:rPr>
        <w:t xml:space="preserve"> № 131-ФЗ «</w:t>
      </w:r>
      <w:r w:rsidR="002F235A" w:rsidRPr="00976FAA">
        <w:rPr>
          <w:sz w:val="28"/>
          <w:szCs w:val="28"/>
        </w:rPr>
        <w:t xml:space="preserve">Об общих принципах организации местного самоуправления в Российской Федерации, </w:t>
      </w:r>
      <w:r w:rsidR="00976FAA">
        <w:rPr>
          <w:bCs/>
          <w:sz w:val="28"/>
          <w:szCs w:val="28"/>
        </w:rPr>
        <w:t>п</w:t>
      </w:r>
      <w:r w:rsidR="002F235A" w:rsidRPr="00976FAA">
        <w:rPr>
          <w:bCs/>
          <w:sz w:val="28"/>
          <w:szCs w:val="28"/>
        </w:rPr>
        <w:t>остановлением</w:t>
      </w:r>
      <w:r w:rsidR="00514548" w:rsidRPr="00976FAA">
        <w:rPr>
          <w:bCs/>
          <w:sz w:val="28"/>
          <w:szCs w:val="28"/>
        </w:rPr>
        <w:t xml:space="preserve"> Правительства Российской Ф</w:t>
      </w:r>
      <w:r w:rsidRPr="00976FAA">
        <w:rPr>
          <w:bCs/>
          <w:sz w:val="28"/>
          <w:szCs w:val="28"/>
        </w:rPr>
        <w:t>едерации от 17.05.2011 № 376 «О чрезвычайных ситуациях в лесах, возникших вследствие лесных пожаров»</w:t>
      </w:r>
      <w:r w:rsidR="00FE0CCF" w:rsidRPr="00976FAA">
        <w:rPr>
          <w:bCs/>
          <w:sz w:val="28"/>
          <w:szCs w:val="28"/>
        </w:rPr>
        <w:t xml:space="preserve"> </w:t>
      </w:r>
      <w:r w:rsidR="00514548" w:rsidRPr="00976FAA">
        <w:rPr>
          <w:bCs/>
          <w:sz w:val="28"/>
          <w:szCs w:val="28"/>
        </w:rPr>
        <w:t xml:space="preserve">с решением </w:t>
      </w:r>
      <w:r w:rsidR="00FE0CCF" w:rsidRPr="00976FAA">
        <w:rPr>
          <w:bCs/>
          <w:sz w:val="28"/>
          <w:szCs w:val="28"/>
        </w:rPr>
        <w:t>вне</w:t>
      </w:r>
      <w:r w:rsidR="00A3051B">
        <w:rPr>
          <w:bCs/>
          <w:sz w:val="28"/>
          <w:szCs w:val="28"/>
        </w:rPr>
        <w:t xml:space="preserve">очередного </w:t>
      </w:r>
      <w:r w:rsidR="00FE0CCF" w:rsidRPr="00976FAA">
        <w:rPr>
          <w:bCs/>
          <w:sz w:val="28"/>
          <w:szCs w:val="28"/>
        </w:rPr>
        <w:t xml:space="preserve">заседания комиссии по предупреждению и ликвидации чрезвычайных ситуаций и обеспечению пожарной безопасности администрации городского округа Пелым </w:t>
      </w:r>
      <w:r w:rsidR="00A3051B">
        <w:rPr>
          <w:bCs/>
          <w:sz w:val="28"/>
          <w:szCs w:val="28"/>
        </w:rPr>
        <w:t>от 27</w:t>
      </w:r>
      <w:r w:rsidR="004822C5" w:rsidRPr="00976FAA">
        <w:rPr>
          <w:bCs/>
          <w:sz w:val="28"/>
          <w:szCs w:val="28"/>
        </w:rPr>
        <w:t xml:space="preserve"> </w:t>
      </w:r>
      <w:r w:rsidR="00045C98" w:rsidRPr="00976FAA">
        <w:rPr>
          <w:bCs/>
          <w:sz w:val="28"/>
          <w:szCs w:val="28"/>
        </w:rPr>
        <w:t>июля 2020</w:t>
      </w:r>
      <w:r w:rsidR="004822C5" w:rsidRPr="00976FAA">
        <w:rPr>
          <w:bCs/>
          <w:sz w:val="28"/>
          <w:szCs w:val="28"/>
        </w:rPr>
        <w:t xml:space="preserve"> года, </w:t>
      </w:r>
      <w:r w:rsidR="004822C5" w:rsidRPr="00976FAA">
        <w:rPr>
          <w:sz w:val="28"/>
          <w:szCs w:val="28"/>
        </w:rPr>
        <w:t>в</w:t>
      </w:r>
      <w:r w:rsidR="00045C98" w:rsidRPr="00976FAA">
        <w:rPr>
          <w:sz w:val="28"/>
          <w:szCs w:val="28"/>
        </w:rPr>
        <w:t xml:space="preserve"> связи с действующим</w:t>
      </w:r>
      <w:r w:rsidR="00A3051B">
        <w:rPr>
          <w:sz w:val="28"/>
          <w:szCs w:val="28"/>
        </w:rPr>
        <w:t>и</w:t>
      </w:r>
      <w:r w:rsidR="00045C98" w:rsidRPr="00976FAA">
        <w:rPr>
          <w:sz w:val="28"/>
          <w:szCs w:val="28"/>
        </w:rPr>
        <w:t xml:space="preserve"> не локализо</w:t>
      </w:r>
      <w:r w:rsidR="00D90E5F" w:rsidRPr="00976FAA">
        <w:rPr>
          <w:sz w:val="28"/>
          <w:szCs w:val="28"/>
        </w:rPr>
        <w:t>ванным</w:t>
      </w:r>
      <w:r w:rsidR="00A3051B">
        <w:rPr>
          <w:sz w:val="28"/>
          <w:szCs w:val="28"/>
        </w:rPr>
        <w:t xml:space="preserve">и </w:t>
      </w:r>
      <w:r w:rsidR="00045C98" w:rsidRPr="00976FAA">
        <w:rPr>
          <w:sz w:val="28"/>
          <w:szCs w:val="28"/>
        </w:rPr>
        <w:t xml:space="preserve"> лесным</w:t>
      </w:r>
      <w:r w:rsidR="00A3051B">
        <w:rPr>
          <w:sz w:val="28"/>
          <w:szCs w:val="28"/>
        </w:rPr>
        <w:t xml:space="preserve">и пожарами </w:t>
      </w:r>
      <w:r w:rsidR="00045C98" w:rsidRPr="00976FAA">
        <w:rPr>
          <w:sz w:val="28"/>
          <w:szCs w:val="28"/>
        </w:rPr>
        <w:t xml:space="preserve"> № 16а </w:t>
      </w:r>
      <w:r w:rsidR="00A3051B" w:rsidRPr="00976FAA">
        <w:rPr>
          <w:sz w:val="28"/>
          <w:szCs w:val="28"/>
        </w:rPr>
        <w:t>с 13.07.2020 года</w:t>
      </w:r>
      <w:r w:rsidR="00A3051B">
        <w:rPr>
          <w:sz w:val="28"/>
          <w:szCs w:val="28"/>
        </w:rPr>
        <w:t xml:space="preserve"> </w:t>
      </w:r>
      <w:r w:rsidR="00045C98" w:rsidRPr="00976FAA">
        <w:rPr>
          <w:sz w:val="28"/>
          <w:szCs w:val="28"/>
        </w:rPr>
        <w:t xml:space="preserve">в 85 квартале Нерпинского </w:t>
      </w:r>
      <w:r w:rsidR="00FE0CCF" w:rsidRPr="00976FAA">
        <w:rPr>
          <w:sz w:val="28"/>
          <w:szCs w:val="28"/>
        </w:rPr>
        <w:t>участка Атымского учас</w:t>
      </w:r>
      <w:r w:rsidR="009B0013">
        <w:rPr>
          <w:sz w:val="28"/>
          <w:szCs w:val="28"/>
        </w:rPr>
        <w:t xml:space="preserve">ткового лесничества </w:t>
      </w:r>
      <w:r w:rsidR="004253D6" w:rsidRPr="00976FAA">
        <w:rPr>
          <w:sz w:val="28"/>
          <w:szCs w:val="28"/>
        </w:rPr>
        <w:t xml:space="preserve">на </w:t>
      </w:r>
      <w:r w:rsidR="00045C98" w:rsidRPr="00976FAA">
        <w:rPr>
          <w:sz w:val="28"/>
          <w:szCs w:val="28"/>
        </w:rPr>
        <w:t>площад</w:t>
      </w:r>
      <w:r w:rsidR="004253D6" w:rsidRPr="00976FAA">
        <w:rPr>
          <w:sz w:val="28"/>
          <w:szCs w:val="28"/>
        </w:rPr>
        <w:t>и</w:t>
      </w:r>
      <w:r w:rsidR="00045C98" w:rsidRPr="00976FAA">
        <w:rPr>
          <w:color w:val="FF0000"/>
          <w:sz w:val="28"/>
          <w:szCs w:val="28"/>
        </w:rPr>
        <w:t xml:space="preserve"> </w:t>
      </w:r>
      <w:r w:rsidR="00A3051B" w:rsidRPr="00A3051B">
        <w:rPr>
          <w:sz w:val="28"/>
          <w:szCs w:val="28"/>
        </w:rPr>
        <w:t>48</w:t>
      </w:r>
      <w:r w:rsidR="00045C98" w:rsidRPr="00A3051B">
        <w:rPr>
          <w:sz w:val="28"/>
          <w:szCs w:val="28"/>
        </w:rPr>
        <w:t>0</w:t>
      </w:r>
      <w:r w:rsidR="00FE0CCF" w:rsidRPr="00A3051B">
        <w:rPr>
          <w:sz w:val="28"/>
          <w:szCs w:val="28"/>
        </w:rPr>
        <w:t xml:space="preserve"> г</w:t>
      </w:r>
      <w:r w:rsidR="00A3051B">
        <w:rPr>
          <w:sz w:val="28"/>
          <w:szCs w:val="28"/>
        </w:rPr>
        <w:t>ектар и №</w:t>
      </w:r>
      <w:r w:rsidR="00980F2C">
        <w:rPr>
          <w:sz w:val="28"/>
          <w:szCs w:val="28"/>
        </w:rPr>
        <w:t xml:space="preserve"> </w:t>
      </w:r>
      <w:r w:rsidR="00E00318">
        <w:rPr>
          <w:sz w:val="28"/>
          <w:szCs w:val="28"/>
        </w:rPr>
        <w:t>18</w:t>
      </w:r>
      <w:r w:rsidR="00A3051B">
        <w:rPr>
          <w:sz w:val="28"/>
          <w:szCs w:val="28"/>
        </w:rPr>
        <w:t xml:space="preserve">а с 15.07.2020г. в </w:t>
      </w:r>
      <w:r w:rsidR="00980F2C">
        <w:rPr>
          <w:sz w:val="28"/>
          <w:szCs w:val="28"/>
        </w:rPr>
        <w:t xml:space="preserve">18 квартале </w:t>
      </w:r>
      <w:r w:rsidR="00A3051B" w:rsidRPr="00A3051B">
        <w:rPr>
          <w:sz w:val="28"/>
          <w:szCs w:val="28"/>
        </w:rPr>
        <w:t>Атымского участка Атымского участкового лесничества</w:t>
      </w:r>
      <w:r w:rsidR="00D90E5F" w:rsidRPr="00A3051B">
        <w:rPr>
          <w:sz w:val="28"/>
          <w:szCs w:val="28"/>
        </w:rPr>
        <w:t xml:space="preserve"> </w:t>
      </w:r>
      <w:r w:rsidR="00A3051B" w:rsidRPr="00976FAA">
        <w:rPr>
          <w:sz w:val="28"/>
          <w:szCs w:val="28"/>
        </w:rPr>
        <w:t>на площади</w:t>
      </w:r>
      <w:r w:rsidR="00A3051B" w:rsidRPr="00976FAA">
        <w:rPr>
          <w:color w:val="FF0000"/>
          <w:sz w:val="28"/>
          <w:szCs w:val="28"/>
        </w:rPr>
        <w:t xml:space="preserve"> </w:t>
      </w:r>
      <w:r w:rsidR="00A3051B">
        <w:rPr>
          <w:sz w:val="28"/>
          <w:szCs w:val="28"/>
        </w:rPr>
        <w:t>200</w:t>
      </w:r>
      <w:r w:rsidR="00A3051B" w:rsidRPr="00A3051B">
        <w:rPr>
          <w:sz w:val="28"/>
          <w:szCs w:val="28"/>
        </w:rPr>
        <w:t xml:space="preserve"> г</w:t>
      </w:r>
      <w:r w:rsidR="00E00318">
        <w:rPr>
          <w:sz w:val="28"/>
          <w:szCs w:val="28"/>
        </w:rPr>
        <w:t xml:space="preserve">ектар, </w:t>
      </w:r>
      <w:r w:rsidR="00A20B12" w:rsidRPr="00976FAA">
        <w:rPr>
          <w:sz w:val="28"/>
          <w:szCs w:val="28"/>
        </w:rPr>
        <w:t>администрация городского округа Пелым</w:t>
      </w:r>
      <w:r w:rsidR="006930C1" w:rsidRPr="00976FAA">
        <w:rPr>
          <w:color w:val="000000"/>
          <w:sz w:val="28"/>
          <w:szCs w:val="28"/>
        </w:rPr>
        <w:t xml:space="preserve"> </w:t>
      </w:r>
    </w:p>
    <w:p w:rsidR="003943E8" w:rsidRPr="00976FAA" w:rsidRDefault="003943E8" w:rsidP="009B0013">
      <w:pPr>
        <w:jc w:val="both"/>
        <w:rPr>
          <w:b/>
          <w:color w:val="000000"/>
          <w:sz w:val="28"/>
          <w:szCs w:val="28"/>
        </w:rPr>
      </w:pPr>
      <w:r w:rsidRPr="00976FAA">
        <w:rPr>
          <w:b/>
          <w:color w:val="000000"/>
          <w:sz w:val="28"/>
          <w:szCs w:val="28"/>
        </w:rPr>
        <w:t>ПОСТАНОВЛЯ</w:t>
      </w:r>
      <w:r w:rsidR="00B91482" w:rsidRPr="00976FAA">
        <w:rPr>
          <w:b/>
          <w:color w:val="000000"/>
          <w:sz w:val="28"/>
          <w:szCs w:val="28"/>
        </w:rPr>
        <w:t>ЕТ</w:t>
      </w:r>
      <w:r w:rsidRPr="00976FAA">
        <w:rPr>
          <w:b/>
          <w:color w:val="000000"/>
          <w:sz w:val="28"/>
          <w:szCs w:val="28"/>
        </w:rPr>
        <w:t xml:space="preserve">: </w:t>
      </w:r>
    </w:p>
    <w:p w:rsidR="006D6945" w:rsidRPr="00976FAA" w:rsidRDefault="00FA4DC4" w:rsidP="009B0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FAA">
        <w:rPr>
          <w:sz w:val="28"/>
          <w:szCs w:val="28"/>
        </w:rPr>
        <w:t xml:space="preserve">1. </w:t>
      </w:r>
      <w:r w:rsidR="004822C5" w:rsidRPr="00976FAA">
        <w:rPr>
          <w:sz w:val="28"/>
          <w:szCs w:val="28"/>
        </w:rPr>
        <w:t xml:space="preserve">Ввести на территории </w:t>
      </w:r>
      <w:r w:rsidR="00D90E5F" w:rsidRPr="00976FAA">
        <w:rPr>
          <w:sz w:val="28"/>
          <w:szCs w:val="28"/>
        </w:rPr>
        <w:t xml:space="preserve">городского округа Пелым </w:t>
      </w:r>
      <w:r w:rsidR="005F4080" w:rsidRPr="00A3051B">
        <w:rPr>
          <w:sz w:val="28"/>
          <w:szCs w:val="28"/>
        </w:rPr>
        <w:t>с 28</w:t>
      </w:r>
      <w:r w:rsidR="00D90E5F" w:rsidRPr="00A3051B">
        <w:rPr>
          <w:sz w:val="28"/>
          <w:szCs w:val="28"/>
        </w:rPr>
        <w:t>.07.2020 год</w:t>
      </w:r>
      <w:r w:rsidR="00D90E5F" w:rsidRPr="00976FAA">
        <w:rPr>
          <w:sz w:val="28"/>
          <w:szCs w:val="28"/>
        </w:rPr>
        <w:t>а</w:t>
      </w:r>
      <w:r w:rsidR="004822C5" w:rsidRPr="00976FAA">
        <w:rPr>
          <w:sz w:val="28"/>
          <w:szCs w:val="28"/>
        </w:rPr>
        <w:t xml:space="preserve"> режим чрезвычайной ситуации в лесах.</w:t>
      </w:r>
    </w:p>
    <w:p w:rsidR="00D90E5F" w:rsidRPr="00976FAA" w:rsidRDefault="00D90E5F" w:rsidP="009B0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FAA">
        <w:rPr>
          <w:sz w:val="28"/>
          <w:szCs w:val="28"/>
        </w:rPr>
        <w:t>2.</w:t>
      </w:r>
      <w:r w:rsidRPr="002A3D36">
        <w:rPr>
          <w:color w:val="000000"/>
          <w:sz w:val="28"/>
          <w:szCs w:val="28"/>
        </w:rPr>
        <w:t xml:space="preserve"> </w:t>
      </w:r>
      <w:r w:rsidR="009B0013">
        <w:rPr>
          <w:color w:val="000000"/>
          <w:sz w:val="28"/>
          <w:szCs w:val="28"/>
        </w:rPr>
        <w:t xml:space="preserve">Создать </w:t>
      </w:r>
      <w:r w:rsidRPr="00976FAA">
        <w:rPr>
          <w:color w:val="000000"/>
          <w:sz w:val="28"/>
          <w:szCs w:val="28"/>
        </w:rPr>
        <w:t>оперативный штаб по ликвидации чрезвычайной ситуации в лесах на территории городского округа Пелым (прилагается)</w:t>
      </w:r>
      <w:r w:rsidRPr="00976FAA">
        <w:rPr>
          <w:sz w:val="28"/>
          <w:szCs w:val="28"/>
        </w:rPr>
        <w:t>.</w:t>
      </w:r>
    </w:p>
    <w:p w:rsidR="0099429F" w:rsidRDefault="0099429F" w:rsidP="0099429F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3.</w:t>
      </w:r>
      <w:r w:rsidRPr="009B2090">
        <w:rPr>
          <w:bCs/>
          <w:sz w:val="28"/>
        </w:rPr>
        <w:t xml:space="preserve"> </w:t>
      </w:r>
      <w:r>
        <w:rPr>
          <w:bCs/>
          <w:sz w:val="28"/>
        </w:rPr>
        <w:t>Утвердить:</w:t>
      </w:r>
    </w:p>
    <w:p w:rsidR="0099429F" w:rsidRPr="005F4E2F" w:rsidRDefault="0099429F" w:rsidP="009942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>1)</w:t>
      </w:r>
      <w:r w:rsidRPr="005F4E2F">
        <w:rPr>
          <w:sz w:val="28"/>
          <w:szCs w:val="28"/>
        </w:rPr>
        <w:t xml:space="preserve"> </w:t>
      </w:r>
      <w:r w:rsidRPr="008D73E9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тивного</w:t>
      </w:r>
      <w:r w:rsidRPr="009B2090">
        <w:rPr>
          <w:color w:val="000000"/>
          <w:sz w:val="28"/>
          <w:szCs w:val="28"/>
        </w:rPr>
        <w:t xml:space="preserve"> штаб</w:t>
      </w:r>
      <w:r>
        <w:rPr>
          <w:color w:val="000000"/>
          <w:sz w:val="28"/>
          <w:szCs w:val="28"/>
        </w:rPr>
        <w:t>а</w:t>
      </w:r>
      <w:r w:rsidRPr="009B2090">
        <w:rPr>
          <w:color w:val="000000"/>
          <w:sz w:val="28"/>
          <w:szCs w:val="28"/>
        </w:rPr>
        <w:t xml:space="preserve"> на ликвидацию чрезвычайной ситуации в лесах на территории городского округа Пелым</w:t>
      </w:r>
      <w:r>
        <w:rPr>
          <w:color w:val="000000"/>
          <w:sz w:val="28"/>
          <w:szCs w:val="28"/>
        </w:rPr>
        <w:t xml:space="preserve"> (прилагается)</w:t>
      </w:r>
      <w:r w:rsidR="002A3D36">
        <w:rPr>
          <w:sz w:val="28"/>
          <w:szCs w:val="28"/>
        </w:rPr>
        <w:t>;</w:t>
      </w:r>
    </w:p>
    <w:p w:rsidR="00D90E5F" w:rsidRPr="00976FAA" w:rsidRDefault="0099429F" w:rsidP="009942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2) План мероприятий по </w:t>
      </w:r>
      <w:r>
        <w:rPr>
          <w:color w:val="000000"/>
          <w:sz w:val="28"/>
          <w:szCs w:val="28"/>
        </w:rPr>
        <w:t>ликвидации</w:t>
      </w:r>
      <w:r w:rsidRPr="009B2090">
        <w:rPr>
          <w:color w:val="000000"/>
          <w:sz w:val="28"/>
          <w:szCs w:val="28"/>
        </w:rPr>
        <w:t xml:space="preserve"> чрезвычайной ситуации в лесах на территории городского округа Пелым</w:t>
      </w:r>
      <w:r>
        <w:rPr>
          <w:color w:val="000000"/>
          <w:sz w:val="28"/>
          <w:szCs w:val="28"/>
        </w:rPr>
        <w:t xml:space="preserve"> (прилагается)</w:t>
      </w:r>
      <w:r>
        <w:rPr>
          <w:bCs/>
          <w:sz w:val="28"/>
        </w:rPr>
        <w:t>.</w:t>
      </w:r>
    </w:p>
    <w:p w:rsidR="00D90E5F" w:rsidRPr="00976FAA" w:rsidRDefault="00D90E5F" w:rsidP="009B00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FAA">
        <w:rPr>
          <w:bCs/>
          <w:sz w:val="28"/>
          <w:szCs w:val="28"/>
        </w:rPr>
        <w:t>4. Руководителю оперативного штаба (Алиеву Ш.Т.) организовать взаимодействие между привлекаемыми силами и средствами.</w:t>
      </w:r>
    </w:p>
    <w:p w:rsidR="00D90E5F" w:rsidRPr="00A3051B" w:rsidRDefault="00D90E5F" w:rsidP="009B00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FAA">
        <w:rPr>
          <w:bCs/>
          <w:sz w:val="28"/>
          <w:szCs w:val="28"/>
        </w:rPr>
        <w:t>5. Привести в режим функционирования режима чрезвычайной ситуации звено территориальной подсистемы единой государственной системы предупреждения и ликвидации чрезвычайных ситуаций (РС</w:t>
      </w:r>
      <w:r w:rsidR="000F2432" w:rsidRPr="00976FAA">
        <w:rPr>
          <w:bCs/>
          <w:sz w:val="28"/>
          <w:szCs w:val="28"/>
        </w:rPr>
        <w:t xml:space="preserve">ЧС) городского округа </w:t>
      </w:r>
      <w:r w:rsidR="000F2432" w:rsidRPr="00A3051B">
        <w:rPr>
          <w:bCs/>
          <w:sz w:val="28"/>
          <w:szCs w:val="28"/>
        </w:rPr>
        <w:t xml:space="preserve">Пелым </w:t>
      </w:r>
      <w:r w:rsidR="005F4080" w:rsidRPr="00A3051B">
        <w:rPr>
          <w:bCs/>
          <w:sz w:val="28"/>
          <w:szCs w:val="28"/>
        </w:rPr>
        <w:t>с 08</w:t>
      </w:r>
      <w:r w:rsidRPr="00A3051B">
        <w:rPr>
          <w:bCs/>
          <w:sz w:val="28"/>
          <w:szCs w:val="28"/>
        </w:rPr>
        <w:t>-00 часов</w:t>
      </w:r>
      <w:r w:rsidR="005F4080" w:rsidRPr="00A3051B">
        <w:rPr>
          <w:bCs/>
          <w:sz w:val="28"/>
          <w:szCs w:val="28"/>
        </w:rPr>
        <w:t xml:space="preserve"> 28</w:t>
      </w:r>
      <w:r w:rsidRPr="00A3051B">
        <w:rPr>
          <w:bCs/>
          <w:sz w:val="28"/>
          <w:szCs w:val="28"/>
        </w:rPr>
        <w:t xml:space="preserve"> </w:t>
      </w:r>
      <w:r w:rsidR="000F2432" w:rsidRPr="00A3051B">
        <w:rPr>
          <w:bCs/>
          <w:sz w:val="28"/>
          <w:szCs w:val="28"/>
        </w:rPr>
        <w:t>июля 2020</w:t>
      </w:r>
      <w:r w:rsidRPr="00A3051B">
        <w:rPr>
          <w:bCs/>
          <w:sz w:val="28"/>
          <w:szCs w:val="28"/>
        </w:rPr>
        <w:t xml:space="preserve"> года.</w:t>
      </w:r>
    </w:p>
    <w:p w:rsidR="00D90E5F" w:rsidRPr="00976FAA" w:rsidRDefault="00D90E5F" w:rsidP="009B0013">
      <w:pPr>
        <w:ind w:firstLine="709"/>
        <w:jc w:val="both"/>
        <w:rPr>
          <w:bCs/>
          <w:sz w:val="28"/>
          <w:szCs w:val="28"/>
        </w:rPr>
      </w:pPr>
      <w:r w:rsidRPr="00A3051B">
        <w:rPr>
          <w:bCs/>
          <w:sz w:val="28"/>
          <w:szCs w:val="28"/>
        </w:rPr>
        <w:lastRenderedPageBreak/>
        <w:t>6. Руководителям</w:t>
      </w:r>
      <w:r w:rsidR="006830BF" w:rsidRPr="00A3051B">
        <w:rPr>
          <w:bCs/>
          <w:sz w:val="28"/>
          <w:szCs w:val="28"/>
        </w:rPr>
        <w:t xml:space="preserve"> </w:t>
      </w:r>
      <w:r w:rsidRPr="00A3051B">
        <w:rPr>
          <w:bCs/>
          <w:sz w:val="28"/>
          <w:szCs w:val="28"/>
        </w:rPr>
        <w:t>Пелымского линейного</w:t>
      </w:r>
      <w:r w:rsidRPr="00976FAA">
        <w:rPr>
          <w:bCs/>
          <w:sz w:val="28"/>
          <w:szCs w:val="28"/>
        </w:rPr>
        <w:t xml:space="preserve"> производственного управления магистральных газопроводов </w:t>
      </w:r>
      <w:r w:rsidR="005E0B88" w:rsidRPr="00976FAA">
        <w:rPr>
          <w:bCs/>
          <w:sz w:val="28"/>
          <w:szCs w:val="28"/>
        </w:rPr>
        <w:t>(</w:t>
      </w:r>
      <w:r w:rsidRPr="00976FAA">
        <w:rPr>
          <w:bCs/>
          <w:sz w:val="28"/>
          <w:szCs w:val="28"/>
        </w:rPr>
        <w:t>Наумову В.И.</w:t>
      </w:r>
      <w:r w:rsidR="005E0B88" w:rsidRPr="00976FAA">
        <w:rPr>
          <w:bCs/>
          <w:sz w:val="28"/>
          <w:szCs w:val="28"/>
        </w:rPr>
        <w:t>)</w:t>
      </w:r>
      <w:r w:rsidRPr="00976FAA">
        <w:rPr>
          <w:bCs/>
          <w:sz w:val="28"/>
          <w:szCs w:val="28"/>
        </w:rPr>
        <w:t xml:space="preserve">, </w:t>
      </w:r>
      <w:r w:rsidRPr="00976FAA">
        <w:rPr>
          <w:sz w:val="28"/>
          <w:szCs w:val="28"/>
        </w:rPr>
        <w:t>государственного казенного пожарно-технического учреждения Свердловской области «Отряд противопожарной службы Свердловской области №</w:t>
      </w:r>
      <w:r w:rsidR="00976FAA">
        <w:rPr>
          <w:sz w:val="28"/>
          <w:szCs w:val="28"/>
        </w:rPr>
        <w:t xml:space="preserve"> </w:t>
      </w:r>
      <w:r w:rsidRPr="00976FAA">
        <w:rPr>
          <w:sz w:val="28"/>
          <w:szCs w:val="28"/>
        </w:rPr>
        <w:t xml:space="preserve">5» </w:t>
      </w:r>
      <w:r w:rsidR="005E0B88" w:rsidRPr="00976FAA">
        <w:rPr>
          <w:sz w:val="28"/>
          <w:szCs w:val="28"/>
        </w:rPr>
        <w:t>(</w:t>
      </w:r>
      <w:r w:rsidRPr="00976FAA">
        <w:rPr>
          <w:sz w:val="28"/>
          <w:szCs w:val="28"/>
        </w:rPr>
        <w:t>Рощину А.А.</w:t>
      </w:r>
      <w:r w:rsidR="005E0B88" w:rsidRPr="00976FAA">
        <w:rPr>
          <w:sz w:val="28"/>
          <w:szCs w:val="28"/>
        </w:rPr>
        <w:t>)</w:t>
      </w:r>
      <w:r w:rsidRPr="00976FAA">
        <w:rPr>
          <w:sz w:val="28"/>
          <w:szCs w:val="28"/>
        </w:rPr>
        <w:t xml:space="preserve">, отделения надзорной деятельности Североуральского городского округа, Ивдельского городского округа, городского округа Пелым </w:t>
      </w:r>
      <w:r w:rsidR="005E0B88" w:rsidRPr="00976FAA">
        <w:rPr>
          <w:sz w:val="28"/>
          <w:szCs w:val="28"/>
        </w:rPr>
        <w:t>(</w:t>
      </w:r>
      <w:r w:rsidRPr="00976FAA">
        <w:rPr>
          <w:sz w:val="28"/>
          <w:szCs w:val="28"/>
        </w:rPr>
        <w:t>Страшко А.Н.</w:t>
      </w:r>
      <w:r w:rsidR="005E0B88" w:rsidRPr="00976FAA">
        <w:rPr>
          <w:sz w:val="28"/>
          <w:szCs w:val="28"/>
        </w:rPr>
        <w:t>)</w:t>
      </w:r>
      <w:r w:rsidRPr="00976FAA">
        <w:rPr>
          <w:sz w:val="28"/>
          <w:szCs w:val="28"/>
        </w:rPr>
        <w:t xml:space="preserve">, федерального государственного казенного учреждения «15 отряд федеральной противопожарной службы по Свердловской области» </w:t>
      </w:r>
      <w:r w:rsidR="005E0B88" w:rsidRPr="00976FAA">
        <w:rPr>
          <w:sz w:val="28"/>
          <w:szCs w:val="28"/>
        </w:rPr>
        <w:t>(</w:t>
      </w:r>
      <w:r w:rsidRPr="00976FAA">
        <w:rPr>
          <w:sz w:val="28"/>
          <w:szCs w:val="28"/>
        </w:rPr>
        <w:t>Гашкову Д.В.</w:t>
      </w:r>
      <w:r w:rsidR="005E0B88" w:rsidRPr="00976FAA">
        <w:rPr>
          <w:sz w:val="28"/>
          <w:szCs w:val="28"/>
        </w:rPr>
        <w:t>)</w:t>
      </w:r>
      <w:r w:rsidRPr="00976FAA">
        <w:rPr>
          <w:sz w:val="28"/>
          <w:szCs w:val="28"/>
        </w:rPr>
        <w:t xml:space="preserve">, </w:t>
      </w:r>
      <w:r w:rsidRPr="00976FAA">
        <w:rPr>
          <w:bCs/>
          <w:sz w:val="28"/>
          <w:szCs w:val="28"/>
        </w:rPr>
        <w:t xml:space="preserve">межмуниципального отдела Министерства внутренних дел России «Ивдельский» </w:t>
      </w:r>
      <w:r w:rsidR="005E0B88" w:rsidRPr="00976FAA">
        <w:rPr>
          <w:bCs/>
          <w:sz w:val="28"/>
          <w:szCs w:val="28"/>
        </w:rPr>
        <w:t>(</w:t>
      </w:r>
      <w:r w:rsidRPr="00976FAA">
        <w:rPr>
          <w:bCs/>
          <w:sz w:val="28"/>
          <w:szCs w:val="28"/>
        </w:rPr>
        <w:t>Великанову П.</w:t>
      </w:r>
      <w:r w:rsidR="00442E4D" w:rsidRPr="00976FAA">
        <w:rPr>
          <w:bCs/>
          <w:sz w:val="28"/>
          <w:szCs w:val="28"/>
        </w:rPr>
        <w:t>В.</w:t>
      </w:r>
      <w:r w:rsidR="005E0B88" w:rsidRPr="00976FAA">
        <w:rPr>
          <w:bCs/>
          <w:sz w:val="28"/>
          <w:szCs w:val="28"/>
        </w:rPr>
        <w:t>)</w:t>
      </w:r>
      <w:r w:rsidR="00976FAA">
        <w:rPr>
          <w:bCs/>
          <w:sz w:val="28"/>
          <w:szCs w:val="28"/>
        </w:rPr>
        <w:t xml:space="preserve">, </w:t>
      </w:r>
      <w:r w:rsidRPr="00976FAA">
        <w:rPr>
          <w:bCs/>
          <w:sz w:val="28"/>
          <w:szCs w:val="28"/>
        </w:rPr>
        <w:t xml:space="preserve">государственного казенного учреждения Свердловской области «Ивдельское лесничество» </w:t>
      </w:r>
      <w:r w:rsidR="005E0B88" w:rsidRPr="00976FAA">
        <w:rPr>
          <w:bCs/>
          <w:sz w:val="28"/>
          <w:szCs w:val="28"/>
        </w:rPr>
        <w:t>(</w:t>
      </w:r>
      <w:r w:rsidRPr="00976FAA">
        <w:rPr>
          <w:bCs/>
          <w:sz w:val="28"/>
          <w:szCs w:val="28"/>
        </w:rPr>
        <w:t>Неустроеву А.Д</w:t>
      </w:r>
      <w:r w:rsidR="005E0B88" w:rsidRPr="00976FAA">
        <w:rPr>
          <w:bCs/>
          <w:sz w:val="28"/>
          <w:szCs w:val="28"/>
        </w:rPr>
        <w:t>.)</w:t>
      </w:r>
      <w:r w:rsidRPr="00976FAA">
        <w:rPr>
          <w:bCs/>
          <w:sz w:val="28"/>
          <w:szCs w:val="28"/>
        </w:rPr>
        <w:t xml:space="preserve">, </w:t>
      </w:r>
      <w:r w:rsidR="00AE556A">
        <w:rPr>
          <w:sz w:val="28"/>
          <w:szCs w:val="28"/>
        </w:rPr>
        <w:t>Пелымского РКЭ</w:t>
      </w:r>
      <w:r w:rsidR="005E0B88" w:rsidRPr="00976FAA">
        <w:rPr>
          <w:sz w:val="28"/>
          <w:szCs w:val="28"/>
        </w:rPr>
        <w:t xml:space="preserve">С АО </w:t>
      </w:r>
      <w:r w:rsidR="00AE556A">
        <w:rPr>
          <w:sz w:val="28"/>
          <w:szCs w:val="28"/>
        </w:rPr>
        <w:t xml:space="preserve">«Облкоммунэнерго» / Пелымский РТС ОАО </w:t>
      </w:r>
      <w:r w:rsidR="005E0B88" w:rsidRPr="00976FAA">
        <w:rPr>
          <w:sz w:val="28"/>
          <w:szCs w:val="28"/>
        </w:rPr>
        <w:t>«ОТСК»</w:t>
      </w:r>
      <w:r w:rsidRPr="00976FAA">
        <w:rPr>
          <w:bCs/>
          <w:sz w:val="28"/>
          <w:szCs w:val="28"/>
        </w:rPr>
        <w:t xml:space="preserve"> </w:t>
      </w:r>
      <w:r w:rsidR="005E0B88" w:rsidRPr="00976FAA">
        <w:rPr>
          <w:bCs/>
          <w:sz w:val="28"/>
          <w:szCs w:val="28"/>
        </w:rPr>
        <w:t>(</w:t>
      </w:r>
      <w:r w:rsidRPr="00976FAA">
        <w:rPr>
          <w:bCs/>
          <w:sz w:val="28"/>
          <w:szCs w:val="28"/>
        </w:rPr>
        <w:t>Игнатову С.А.</w:t>
      </w:r>
      <w:r w:rsidR="005E0B88" w:rsidRPr="00976FAA">
        <w:rPr>
          <w:bCs/>
          <w:sz w:val="28"/>
          <w:szCs w:val="28"/>
        </w:rPr>
        <w:t>)</w:t>
      </w:r>
      <w:r w:rsidR="009B0013">
        <w:rPr>
          <w:bCs/>
          <w:sz w:val="28"/>
          <w:szCs w:val="28"/>
        </w:rPr>
        <w:t xml:space="preserve">, </w:t>
      </w:r>
      <w:r w:rsidRPr="00976FAA">
        <w:rPr>
          <w:bCs/>
          <w:sz w:val="28"/>
          <w:szCs w:val="28"/>
        </w:rPr>
        <w:t xml:space="preserve">государственного казенного учреждения Свердловской области </w:t>
      </w:r>
      <w:r w:rsidRPr="00976FAA">
        <w:rPr>
          <w:sz w:val="28"/>
          <w:szCs w:val="28"/>
        </w:rPr>
        <w:t xml:space="preserve">«Уральская авиабаза отделение наземной и авиационной охраны лесов» </w:t>
      </w:r>
      <w:r w:rsidR="005E0B88" w:rsidRPr="00976FAA">
        <w:rPr>
          <w:sz w:val="28"/>
          <w:szCs w:val="28"/>
        </w:rPr>
        <w:t>(</w:t>
      </w:r>
      <w:r w:rsidR="00C51888" w:rsidRPr="00976FAA">
        <w:rPr>
          <w:sz w:val="28"/>
          <w:szCs w:val="28"/>
        </w:rPr>
        <w:t>Лютов</w:t>
      </w:r>
      <w:r w:rsidR="00976FAA">
        <w:rPr>
          <w:sz w:val="28"/>
          <w:szCs w:val="28"/>
        </w:rPr>
        <w:t>у В.В., Демину А.</w:t>
      </w:r>
      <w:r w:rsidRPr="00976FAA">
        <w:rPr>
          <w:sz w:val="28"/>
          <w:szCs w:val="28"/>
        </w:rPr>
        <w:t>В.</w:t>
      </w:r>
      <w:r w:rsidR="005E0B88" w:rsidRPr="00976FAA">
        <w:rPr>
          <w:sz w:val="28"/>
          <w:szCs w:val="28"/>
        </w:rPr>
        <w:t>)</w:t>
      </w:r>
      <w:r w:rsidRPr="00976FAA">
        <w:rPr>
          <w:sz w:val="28"/>
          <w:szCs w:val="28"/>
        </w:rPr>
        <w:t>,</w:t>
      </w:r>
      <w:r w:rsidRPr="00976FAA">
        <w:rPr>
          <w:spacing w:val="-2"/>
          <w:sz w:val="28"/>
          <w:szCs w:val="28"/>
        </w:rPr>
        <w:t xml:space="preserve"> муниципального казенного учреждения «Единая дежурно-диспетчерская служба» </w:t>
      </w:r>
      <w:r w:rsidR="005E0B88" w:rsidRPr="00976FAA">
        <w:rPr>
          <w:spacing w:val="-2"/>
          <w:sz w:val="28"/>
          <w:szCs w:val="28"/>
        </w:rPr>
        <w:t>(</w:t>
      </w:r>
      <w:r w:rsidRPr="00976FAA">
        <w:rPr>
          <w:spacing w:val="-2"/>
          <w:sz w:val="28"/>
          <w:szCs w:val="28"/>
        </w:rPr>
        <w:t>Михайлевич И.И</w:t>
      </w:r>
      <w:r w:rsidR="00976FAA">
        <w:rPr>
          <w:spacing w:val="-2"/>
          <w:sz w:val="28"/>
          <w:szCs w:val="28"/>
        </w:rPr>
        <w:t>.</w:t>
      </w:r>
      <w:r w:rsidR="005E0B88" w:rsidRPr="00976FAA">
        <w:rPr>
          <w:spacing w:val="-2"/>
          <w:sz w:val="28"/>
          <w:szCs w:val="28"/>
        </w:rPr>
        <w:t>)</w:t>
      </w:r>
      <w:r w:rsidR="00976FAA">
        <w:rPr>
          <w:spacing w:val="-2"/>
          <w:sz w:val="28"/>
          <w:szCs w:val="28"/>
        </w:rPr>
        <w:t xml:space="preserve">, </w:t>
      </w:r>
      <w:r w:rsidRPr="00976FAA">
        <w:rPr>
          <w:spacing w:val="-2"/>
          <w:sz w:val="28"/>
          <w:szCs w:val="28"/>
        </w:rPr>
        <w:t xml:space="preserve">муниципального казенного учреждения </w:t>
      </w:r>
      <w:r w:rsidRPr="00976FAA">
        <w:rPr>
          <w:sz w:val="28"/>
          <w:szCs w:val="28"/>
        </w:rPr>
        <w:t>культуры «Дом культуры поселок Пелым»</w:t>
      </w:r>
      <w:r w:rsidR="009B0013">
        <w:rPr>
          <w:sz w:val="28"/>
          <w:szCs w:val="28"/>
        </w:rPr>
        <w:t xml:space="preserve"> (Моховой </w:t>
      </w:r>
      <w:r w:rsidR="005E0B88" w:rsidRPr="00976FAA">
        <w:rPr>
          <w:sz w:val="28"/>
          <w:szCs w:val="28"/>
        </w:rPr>
        <w:t>В.П</w:t>
      </w:r>
      <w:r w:rsidRPr="00976FAA">
        <w:rPr>
          <w:sz w:val="28"/>
          <w:szCs w:val="28"/>
        </w:rPr>
        <w:t>.</w:t>
      </w:r>
      <w:r w:rsidR="005E0B88" w:rsidRPr="00976FAA">
        <w:rPr>
          <w:sz w:val="28"/>
          <w:szCs w:val="28"/>
        </w:rPr>
        <w:t>)</w:t>
      </w:r>
      <w:r w:rsidRPr="00976FAA">
        <w:rPr>
          <w:sz w:val="28"/>
          <w:szCs w:val="28"/>
        </w:rPr>
        <w:t xml:space="preserve"> </w:t>
      </w:r>
      <w:r w:rsidRPr="00976FAA">
        <w:rPr>
          <w:bCs/>
          <w:sz w:val="28"/>
          <w:szCs w:val="28"/>
        </w:rPr>
        <w:t xml:space="preserve">принять исчерпывающие меры по выполнению плана мероприятий по </w:t>
      </w:r>
      <w:r w:rsidRPr="00976FAA">
        <w:rPr>
          <w:color w:val="000000"/>
          <w:sz w:val="28"/>
          <w:szCs w:val="28"/>
        </w:rPr>
        <w:t>ликвидации чрезвычайной ситуации в лесах на территории городского округа Пелым</w:t>
      </w:r>
      <w:r w:rsidRPr="00976FAA">
        <w:rPr>
          <w:bCs/>
          <w:sz w:val="28"/>
          <w:szCs w:val="28"/>
        </w:rPr>
        <w:t>.</w:t>
      </w:r>
    </w:p>
    <w:p w:rsidR="00D90E5F" w:rsidRPr="00A3051B" w:rsidRDefault="00976FAA" w:rsidP="009B0013">
      <w:pPr>
        <w:ind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7</w:t>
      </w:r>
      <w:r w:rsidR="00D90E5F" w:rsidRPr="00976FAA">
        <w:rPr>
          <w:bCs/>
          <w:sz w:val="28"/>
          <w:szCs w:val="28"/>
        </w:rPr>
        <w:t>. Работу опер</w:t>
      </w:r>
      <w:r w:rsidR="00442E4D" w:rsidRPr="00976FAA">
        <w:rPr>
          <w:bCs/>
          <w:sz w:val="28"/>
          <w:szCs w:val="28"/>
        </w:rPr>
        <w:t xml:space="preserve">ативного штаба организовать с </w:t>
      </w:r>
      <w:r w:rsidR="005F4080" w:rsidRPr="00A3051B">
        <w:rPr>
          <w:bCs/>
          <w:sz w:val="28"/>
          <w:szCs w:val="28"/>
        </w:rPr>
        <w:t>28</w:t>
      </w:r>
      <w:r w:rsidR="00D90E5F" w:rsidRPr="00A3051B">
        <w:rPr>
          <w:bCs/>
          <w:sz w:val="28"/>
          <w:szCs w:val="28"/>
        </w:rPr>
        <w:t xml:space="preserve"> </w:t>
      </w:r>
      <w:r w:rsidR="00442E4D" w:rsidRPr="00A3051B">
        <w:rPr>
          <w:bCs/>
          <w:sz w:val="28"/>
          <w:szCs w:val="28"/>
        </w:rPr>
        <w:t>июля 2020</w:t>
      </w:r>
      <w:r w:rsidR="00D90E5F" w:rsidRPr="00A3051B">
        <w:rPr>
          <w:bCs/>
          <w:sz w:val="28"/>
          <w:szCs w:val="28"/>
        </w:rPr>
        <w:t xml:space="preserve"> года, ежедневно, сбор в 1</w:t>
      </w:r>
      <w:r w:rsidR="00442E4D" w:rsidRPr="00A3051B">
        <w:rPr>
          <w:bCs/>
          <w:sz w:val="28"/>
          <w:szCs w:val="28"/>
        </w:rPr>
        <w:t xml:space="preserve">6-00 </w:t>
      </w:r>
      <w:r w:rsidR="00D90E5F" w:rsidRPr="00A3051B">
        <w:rPr>
          <w:bCs/>
          <w:sz w:val="28"/>
          <w:szCs w:val="28"/>
        </w:rPr>
        <w:t>часов.</w:t>
      </w:r>
    </w:p>
    <w:p w:rsidR="00AA768E" w:rsidRPr="00976FAA" w:rsidRDefault="00976FAA" w:rsidP="009B0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0B12" w:rsidRPr="00976FAA">
        <w:rPr>
          <w:sz w:val="28"/>
          <w:szCs w:val="28"/>
        </w:rPr>
        <w:t>. Настоящее постановление опубликовать в газете «Пелымский вестник»</w:t>
      </w:r>
      <w:r w:rsidR="00AA768E" w:rsidRPr="00976FAA">
        <w:rPr>
          <w:sz w:val="28"/>
          <w:szCs w:val="28"/>
        </w:rPr>
        <w:t xml:space="preserve"> и разместить</w:t>
      </w:r>
      <w:r w:rsidR="00F03F9B" w:rsidRPr="00976FAA">
        <w:rPr>
          <w:sz w:val="28"/>
          <w:szCs w:val="28"/>
        </w:rPr>
        <w:t xml:space="preserve"> на официальном сайте администрации городского округа Пелым в информационно-телекоммуникационной сети «Интернет»</w:t>
      </w:r>
      <w:r w:rsidR="00AA768E" w:rsidRPr="00976FAA">
        <w:rPr>
          <w:sz w:val="28"/>
          <w:szCs w:val="28"/>
        </w:rPr>
        <w:t>.</w:t>
      </w:r>
    </w:p>
    <w:p w:rsidR="00AA768E" w:rsidRPr="00976FAA" w:rsidRDefault="00976FAA" w:rsidP="009B0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A768E" w:rsidRPr="00976FA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B4FAB" w:rsidRPr="00976FAA" w:rsidRDefault="00AB4FAB" w:rsidP="00F21350">
      <w:pPr>
        <w:jc w:val="both"/>
        <w:rPr>
          <w:color w:val="000000"/>
          <w:sz w:val="28"/>
          <w:szCs w:val="28"/>
        </w:rPr>
      </w:pPr>
    </w:p>
    <w:p w:rsidR="00833F24" w:rsidRDefault="00833F24" w:rsidP="00F21350">
      <w:pPr>
        <w:jc w:val="both"/>
        <w:rPr>
          <w:color w:val="000000"/>
          <w:sz w:val="28"/>
          <w:szCs w:val="28"/>
        </w:rPr>
      </w:pPr>
    </w:p>
    <w:p w:rsidR="00976FAA" w:rsidRPr="00976FAA" w:rsidRDefault="00976FAA" w:rsidP="00F21350">
      <w:pPr>
        <w:jc w:val="both"/>
        <w:rPr>
          <w:color w:val="000000"/>
          <w:sz w:val="28"/>
          <w:szCs w:val="28"/>
        </w:rPr>
      </w:pPr>
    </w:p>
    <w:p w:rsidR="00833F24" w:rsidRPr="00976FAA" w:rsidRDefault="00833F24" w:rsidP="00F21350">
      <w:pPr>
        <w:jc w:val="both"/>
        <w:rPr>
          <w:color w:val="000000"/>
          <w:sz w:val="28"/>
          <w:szCs w:val="28"/>
        </w:rPr>
      </w:pPr>
    </w:p>
    <w:p w:rsidR="00F21350" w:rsidRPr="00222AB3" w:rsidRDefault="00B91482" w:rsidP="00F21350">
      <w:pPr>
        <w:jc w:val="both"/>
        <w:rPr>
          <w:color w:val="000000"/>
          <w:sz w:val="28"/>
          <w:szCs w:val="28"/>
        </w:rPr>
      </w:pPr>
      <w:r w:rsidRPr="00976FAA">
        <w:rPr>
          <w:color w:val="000000"/>
          <w:sz w:val="28"/>
          <w:szCs w:val="28"/>
        </w:rPr>
        <w:t>Г</w:t>
      </w:r>
      <w:r w:rsidR="00F21350" w:rsidRPr="00976FAA">
        <w:rPr>
          <w:color w:val="000000"/>
          <w:sz w:val="28"/>
          <w:szCs w:val="28"/>
        </w:rPr>
        <w:t>лав</w:t>
      </w:r>
      <w:r w:rsidRPr="00976FAA">
        <w:rPr>
          <w:color w:val="000000"/>
          <w:sz w:val="28"/>
          <w:szCs w:val="28"/>
        </w:rPr>
        <w:t>а</w:t>
      </w:r>
      <w:r w:rsidR="00F21350" w:rsidRPr="00976FAA">
        <w:rPr>
          <w:color w:val="000000"/>
          <w:sz w:val="28"/>
          <w:szCs w:val="28"/>
        </w:rPr>
        <w:t xml:space="preserve"> городского округа Пелым                        </w:t>
      </w:r>
      <w:r w:rsidR="001E4C16" w:rsidRPr="00976FAA">
        <w:rPr>
          <w:color w:val="000000"/>
          <w:sz w:val="28"/>
          <w:szCs w:val="28"/>
        </w:rPr>
        <w:t xml:space="preserve">              </w:t>
      </w:r>
      <w:r w:rsidR="00976FAA">
        <w:rPr>
          <w:color w:val="000000"/>
          <w:sz w:val="28"/>
          <w:szCs w:val="28"/>
        </w:rPr>
        <w:t xml:space="preserve">           </w:t>
      </w:r>
      <w:r w:rsidR="001E4C16" w:rsidRPr="00976FAA">
        <w:rPr>
          <w:color w:val="000000"/>
          <w:sz w:val="28"/>
          <w:szCs w:val="28"/>
        </w:rPr>
        <w:t xml:space="preserve">           </w:t>
      </w:r>
      <w:r w:rsidRPr="00976FAA">
        <w:rPr>
          <w:color w:val="000000"/>
          <w:sz w:val="28"/>
          <w:szCs w:val="28"/>
        </w:rPr>
        <w:t xml:space="preserve">  Ш.Т. Алиев</w:t>
      </w:r>
    </w:p>
    <w:p w:rsidR="000C676D" w:rsidRDefault="000C676D" w:rsidP="00F21350">
      <w:pPr>
        <w:jc w:val="both"/>
        <w:rPr>
          <w:color w:val="000000"/>
          <w:sz w:val="28"/>
          <w:szCs w:val="28"/>
        </w:rPr>
      </w:pPr>
    </w:p>
    <w:p w:rsidR="000C676D" w:rsidRPr="00AE208F" w:rsidRDefault="000C676D" w:rsidP="00F21350">
      <w:pPr>
        <w:jc w:val="both"/>
        <w:rPr>
          <w:sz w:val="28"/>
          <w:szCs w:val="28"/>
        </w:rPr>
      </w:pPr>
    </w:p>
    <w:p w:rsidR="00AB4FAB" w:rsidRPr="00AE208F" w:rsidRDefault="00AB4FAB" w:rsidP="00F21350">
      <w:pPr>
        <w:jc w:val="both"/>
        <w:rPr>
          <w:sz w:val="28"/>
          <w:szCs w:val="28"/>
        </w:rPr>
      </w:pPr>
    </w:p>
    <w:p w:rsidR="00405FA9" w:rsidRDefault="00405FA9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62600C" w:rsidRDefault="0062600C" w:rsidP="00806C87">
      <w:pPr>
        <w:jc w:val="both"/>
        <w:rPr>
          <w:sz w:val="28"/>
          <w:szCs w:val="28"/>
        </w:rPr>
      </w:pPr>
    </w:p>
    <w:p w:rsidR="0062600C" w:rsidRDefault="0062600C" w:rsidP="00806C87">
      <w:pPr>
        <w:jc w:val="both"/>
        <w:rPr>
          <w:sz w:val="28"/>
          <w:szCs w:val="28"/>
        </w:rPr>
      </w:pPr>
    </w:p>
    <w:p w:rsidR="0062600C" w:rsidRDefault="0062600C" w:rsidP="00806C87">
      <w:pPr>
        <w:jc w:val="both"/>
        <w:rPr>
          <w:sz w:val="28"/>
          <w:szCs w:val="28"/>
        </w:rPr>
      </w:pPr>
    </w:p>
    <w:p w:rsidR="0062600C" w:rsidRDefault="0062600C" w:rsidP="00806C87">
      <w:pPr>
        <w:jc w:val="both"/>
        <w:rPr>
          <w:sz w:val="28"/>
          <w:szCs w:val="28"/>
        </w:rPr>
      </w:pPr>
    </w:p>
    <w:p w:rsidR="0062600C" w:rsidRDefault="0062600C" w:rsidP="00806C87">
      <w:pPr>
        <w:jc w:val="both"/>
        <w:rPr>
          <w:sz w:val="28"/>
          <w:szCs w:val="28"/>
        </w:rPr>
      </w:pPr>
    </w:p>
    <w:p w:rsidR="0062600C" w:rsidRDefault="0062600C" w:rsidP="00806C87">
      <w:pPr>
        <w:jc w:val="both"/>
        <w:rPr>
          <w:sz w:val="28"/>
          <w:szCs w:val="28"/>
        </w:rPr>
      </w:pPr>
    </w:p>
    <w:p w:rsidR="00AE556A" w:rsidRDefault="00AE556A" w:rsidP="00806C87">
      <w:pPr>
        <w:jc w:val="both"/>
        <w:rPr>
          <w:sz w:val="28"/>
          <w:szCs w:val="28"/>
        </w:rPr>
      </w:pPr>
    </w:p>
    <w:p w:rsidR="00AE556A" w:rsidRDefault="00AE556A" w:rsidP="00806C8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8E1C16" w:rsidRPr="000F703F" w:rsidTr="00B16FDA">
        <w:tc>
          <w:tcPr>
            <w:tcW w:w="5637" w:type="dxa"/>
          </w:tcPr>
          <w:p w:rsidR="008E1C16" w:rsidRPr="000F703F" w:rsidRDefault="008E1C16" w:rsidP="008E1C16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8E1C16" w:rsidRPr="000F703F" w:rsidRDefault="008E1C16" w:rsidP="000F7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03F">
              <w:rPr>
                <w:sz w:val="28"/>
                <w:szCs w:val="28"/>
              </w:rPr>
              <w:t>Утвержден</w:t>
            </w:r>
          </w:p>
          <w:p w:rsidR="008E1C16" w:rsidRPr="000F703F" w:rsidRDefault="008E1C16" w:rsidP="000F7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03F">
              <w:rPr>
                <w:sz w:val="28"/>
                <w:szCs w:val="28"/>
              </w:rPr>
              <w:t>постановлением администрации</w:t>
            </w:r>
          </w:p>
          <w:p w:rsidR="008E1C16" w:rsidRPr="000F703F" w:rsidRDefault="008E1C16" w:rsidP="000F7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03F">
              <w:rPr>
                <w:sz w:val="28"/>
                <w:szCs w:val="28"/>
              </w:rPr>
              <w:t xml:space="preserve">городского округа Пелым  </w:t>
            </w:r>
          </w:p>
          <w:p w:rsidR="008E1C16" w:rsidRPr="00BF7C41" w:rsidRDefault="002A3D36" w:rsidP="008E1C1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3051B">
              <w:rPr>
                <w:sz w:val="28"/>
                <w:szCs w:val="28"/>
                <w:u w:val="single"/>
              </w:rPr>
              <w:t>27</w:t>
            </w:r>
            <w:r>
              <w:rPr>
                <w:sz w:val="28"/>
                <w:szCs w:val="28"/>
                <w:u w:val="single"/>
              </w:rPr>
              <w:t>.07.2020</w:t>
            </w:r>
            <w:r>
              <w:rPr>
                <w:sz w:val="28"/>
                <w:szCs w:val="28"/>
              </w:rPr>
              <w:t xml:space="preserve"> № </w:t>
            </w:r>
            <w:r w:rsidR="00BF7C41" w:rsidRPr="00BF7C41">
              <w:rPr>
                <w:sz w:val="28"/>
                <w:szCs w:val="28"/>
                <w:u w:val="single"/>
              </w:rPr>
              <w:t>206</w:t>
            </w:r>
          </w:p>
        </w:tc>
      </w:tr>
    </w:tbl>
    <w:p w:rsidR="0062600C" w:rsidRDefault="0062600C" w:rsidP="008E1C16">
      <w:pPr>
        <w:rPr>
          <w:sz w:val="28"/>
          <w:szCs w:val="28"/>
        </w:rPr>
      </w:pPr>
    </w:p>
    <w:p w:rsidR="0062600C" w:rsidRDefault="0062600C" w:rsidP="00806C87">
      <w:pPr>
        <w:jc w:val="both"/>
        <w:rPr>
          <w:sz w:val="28"/>
          <w:szCs w:val="28"/>
        </w:rPr>
      </w:pPr>
    </w:p>
    <w:p w:rsidR="0062600C" w:rsidRPr="00B16FDA" w:rsidRDefault="0062600C" w:rsidP="0062600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16FDA">
        <w:rPr>
          <w:b/>
          <w:sz w:val="28"/>
          <w:szCs w:val="28"/>
        </w:rPr>
        <w:t>Состав</w:t>
      </w:r>
    </w:p>
    <w:p w:rsidR="0062600C" w:rsidRDefault="0062600C" w:rsidP="006260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16FDA">
        <w:rPr>
          <w:b/>
          <w:color w:val="000000"/>
          <w:sz w:val="28"/>
          <w:szCs w:val="28"/>
        </w:rPr>
        <w:t>оперативного штаба на ликвидацию чрезвычайной ситуации в лесах на территории городского округа Пелым</w:t>
      </w:r>
    </w:p>
    <w:p w:rsidR="0062600C" w:rsidRPr="002A3D36" w:rsidRDefault="0062600C" w:rsidP="006260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5400"/>
      </w:tblGrid>
      <w:tr w:rsidR="0062600C" w:rsidRPr="003543C8" w:rsidTr="00EB2795">
        <w:tc>
          <w:tcPr>
            <w:tcW w:w="4428" w:type="dxa"/>
          </w:tcPr>
          <w:p w:rsidR="0062600C" w:rsidRPr="003543C8" w:rsidRDefault="0062600C" w:rsidP="00EB2795">
            <w:pPr>
              <w:widowControl w:val="0"/>
              <w:suppressAutoHyphens/>
              <w:jc w:val="both"/>
              <w:rPr>
                <w:sz w:val="28"/>
              </w:rPr>
            </w:pPr>
            <w:r w:rsidRPr="003543C8">
              <w:rPr>
                <w:sz w:val="28"/>
              </w:rPr>
              <w:t>Алиев Шахит Тукаевич</w:t>
            </w:r>
          </w:p>
        </w:tc>
        <w:tc>
          <w:tcPr>
            <w:tcW w:w="5400" w:type="dxa"/>
          </w:tcPr>
          <w:p w:rsidR="0062600C" w:rsidRPr="003543C8" w:rsidRDefault="0062600C" w:rsidP="008E1C16">
            <w:pPr>
              <w:widowControl w:val="0"/>
              <w:suppressAutoHyphens/>
              <w:spacing w:after="120"/>
              <w:jc w:val="both"/>
              <w:rPr>
                <w:sz w:val="28"/>
              </w:rPr>
            </w:pPr>
            <w:r w:rsidRPr="003543C8">
              <w:rPr>
                <w:sz w:val="28"/>
              </w:rPr>
              <w:t>- глава городского округа Пелым,</w:t>
            </w:r>
            <w:r>
              <w:rPr>
                <w:sz w:val="28"/>
              </w:rPr>
              <w:t xml:space="preserve"> руководитель штаба</w:t>
            </w:r>
            <w:r w:rsidRPr="003543C8">
              <w:rPr>
                <w:sz w:val="28"/>
              </w:rPr>
              <w:t>;</w:t>
            </w:r>
          </w:p>
        </w:tc>
      </w:tr>
      <w:tr w:rsidR="0062600C" w:rsidRPr="003543C8" w:rsidTr="00EB2795">
        <w:tc>
          <w:tcPr>
            <w:tcW w:w="4428" w:type="dxa"/>
          </w:tcPr>
          <w:p w:rsidR="0062600C" w:rsidRPr="003543C8" w:rsidRDefault="0062600C" w:rsidP="00EB279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Баландина Татьяна Николаевна</w:t>
            </w:r>
          </w:p>
        </w:tc>
        <w:tc>
          <w:tcPr>
            <w:tcW w:w="5400" w:type="dxa"/>
          </w:tcPr>
          <w:p w:rsidR="0062600C" w:rsidRPr="003543C8" w:rsidRDefault="0062600C" w:rsidP="008E1C16">
            <w:pPr>
              <w:widowControl w:val="0"/>
              <w:suppressAutoHyphens/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3543C8">
              <w:rPr>
                <w:sz w:val="28"/>
              </w:rPr>
              <w:t>заместитель главы администрации городск</w:t>
            </w:r>
            <w:r>
              <w:rPr>
                <w:sz w:val="28"/>
              </w:rPr>
              <w:t>ого округа Пелым</w:t>
            </w:r>
            <w:r w:rsidRPr="003543C8">
              <w:rPr>
                <w:sz w:val="28"/>
              </w:rPr>
              <w:t>;</w:t>
            </w:r>
          </w:p>
        </w:tc>
      </w:tr>
      <w:tr w:rsidR="0062600C" w:rsidRPr="003543C8" w:rsidTr="00EB2795">
        <w:tc>
          <w:tcPr>
            <w:tcW w:w="4428" w:type="dxa"/>
          </w:tcPr>
          <w:p w:rsidR="0062600C" w:rsidRPr="003543C8" w:rsidRDefault="0062600C" w:rsidP="00EB279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Потанина Галина Юрьевна</w:t>
            </w:r>
          </w:p>
        </w:tc>
        <w:tc>
          <w:tcPr>
            <w:tcW w:w="5400" w:type="dxa"/>
          </w:tcPr>
          <w:p w:rsidR="0062600C" w:rsidRPr="003543C8" w:rsidRDefault="0062600C" w:rsidP="008E1C16">
            <w:pPr>
              <w:widowControl w:val="0"/>
              <w:suppressAutoHyphens/>
              <w:jc w:val="both"/>
              <w:rPr>
                <w:sz w:val="28"/>
              </w:rPr>
            </w:pPr>
            <w:r w:rsidRPr="003543C8">
              <w:rPr>
                <w:sz w:val="28"/>
              </w:rPr>
              <w:t>- специалист по гражданской обороне и чрезвычайным ситуациям администрации;</w:t>
            </w:r>
          </w:p>
        </w:tc>
      </w:tr>
      <w:tr w:rsidR="0062600C" w:rsidRPr="003543C8" w:rsidTr="00EB2795">
        <w:tc>
          <w:tcPr>
            <w:tcW w:w="4428" w:type="dxa"/>
          </w:tcPr>
          <w:p w:rsidR="0062600C" w:rsidRPr="005F6D9C" w:rsidRDefault="0062600C" w:rsidP="00EB2795">
            <w:pPr>
              <w:widowControl w:val="0"/>
              <w:suppressAutoHyphens/>
              <w:jc w:val="both"/>
              <w:rPr>
                <w:sz w:val="28"/>
              </w:rPr>
            </w:pPr>
            <w:r w:rsidRPr="005F6D9C">
              <w:rPr>
                <w:sz w:val="28"/>
              </w:rPr>
              <w:t>Михайлевич Ирина Игоревна</w:t>
            </w:r>
          </w:p>
        </w:tc>
        <w:tc>
          <w:tcPr>
            <w:tcW w:w="5400" w:type="dxa"/>
          </w:tcPr>
          <w:p w:rsidR="0062600C" w:rsidRPr="003543C8" w:rsidRDefault="008E1C16" w:rsidP="008E1C16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- начальник МКУ «</w:t>
            </w:r>
            <w:r w:rsidR="0062600C">
              <w:rPr>
                <w:sz w:val="28"/>
              </w:rPr>
              <w:t>ЕДДС городского округа Пелым»;</w:t>
            </w:r>
          </w:p>
        </w:tc>
      </w:tr>
      <w:tr w:rsidR="0062600C" w:rsidRPr="003543C8" w:rsidTr="00EB2795">
        <w:tc>
          <w:tcPr>
            <w:tcW w:w="4428" w:type="dxa"/>
          </w:tcPr>
          <w:p w:rsidR="0062600C" w:rsidRPr="003543C8" w:rsidRDefault="007218C9" w:rsidP="00EB2795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щин Антон Андреевич</w:t>
            </w:r>
          </w:p>
        </w:tc>
        <w:tc>
          <w:tcPr>
            <w:tcW w:w="5400" w:type="dxa"/>
          </w:tcPr>
          <w:p w:rsidR="0062600C" w:rsidRPr="00696FAD" w:rsidRDefault="0062600C" w:rsidP="008E1C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96FAD">
              <w:rPr>
                <w:sz w:val="28"/>
                <w:szCs w:val="28"/>
              </w:rPr>
              <w:t>ачальник ГКПТУ СО «ОПС СО №</w:t>
            </w:r>
            <w:r w:rsidR="008E1C16">
              <w:rPr>
                <w:sz w:val="28"/>
                <w:szCs w:val="28"/>
              </w:rPr>
              <w:t xml:space="preserve"> </w:t>
            </w:r>
            <w:r w:rsidRPr="00696FAD">
              <w:rPr>
                <w:sz w:val="28"/>
                <w:szCs w:val="28"/>
              </w:rPr>
              <w:t>5»</w:t>
            </w:r>
          </w:p>
          <w:p w:rsidR="0062600C" w:rsidRPr="005D67AE" w:rsidRDefault="0062600C" w:rsidP="008E1C16">
            <w:pPr>
              <w:suppressAutoHyphens/>
              <w:jc w:val="both"/>
              <w:rPr>
                <w:sz w:val="28"/>
                <w:szCs w:val="28"/>
              </w:rPr>
            </w:pPr>
            <w:r w:rsidRPr="005D67A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  <w:r w:rsidRPr="005D67AE">
              <w:rPr>
                <w:sz w:val="28"/>
                <w:szCs w:val="28"/>
              </w:rPr>
              <w:t xml:space="preserve"> </w:t>
            </w:r>
          </w:p>
        </w:tc>
      </w:tr>
      <w:tr w:rsidR="0062600C" w:rsidRPr="003543C8" w:rsidTr="00810586">
        <w:tc>
          <w:tcPr>
            <w:tcW w:w="4428" w:type="dxa"/>
          </w:tcPr>
          <w:p w:rsidR="0062600C" w:rsidRPr="003543C8" w:rsidRDefault="007218C9" w:rsidP="00EB279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ихонов Дмитрий Николаевич</w:t>
            </w:r>
          </w:p>
        </w:tc>
        <w:tc>
          <w:tcPr>
            <w:tcW w:w="5400" w:type="dxa"/>
          </w:tcPr>
          <w:p w:rsidR="0062600C" w:rsidRPr="003543C8" w:rsidRDefault="0062600C" w:rsidP="008E1C16">
            <w:pPr>
              <w:widowControl w:val="0"/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3543C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7218C9">
              <w:rPr>
                <w:sz w:val="28"/>
              </w:rPr>
              <w:t xml:space="preserve">начальник службы ВПО </w:t>
            </w:r>
            <w:r>
              <w:rPr>
                <w:sz w:val="28"/>
              </w:rPr>
              <w:t xml:space="preserve">Пелымского ЛПУМГ; </w:t>
            </w:r>
          </w:p>
        </w:tc>
      </w:tr>
      <w:tr w:rsidR="0062600C" w:rsidRPr="003543C8" w:rsidTr="00810586">
        <w:tc>
          <w:tcPr>
            <w:tcW w:w="4428" w:type="dxa"/>
          </w:tcPr>
          <w:p w:rsidR="0062600C" w:rsidRDefault="0062600C" w:rsidP="00EB27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асин</w:t>
            </w:r>
          </w:p>
          <w:p w:rsidR="0062600C" w:rsidRPr="003543C8" w:rsidRDefault="0062600C" w:rsidP="00EB27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ригорьевич</w:t>
            </w:r>
            <w:r w:rsidRPr="003543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62600C" w:rsidRPr="00810586" w:rsidRDefault="0062600C" w:rsidP="008E1C16">
            <w:pPr>
              <w:spacing w:after="120"/>
              <w:jc w:val="both"/>
              <w:rPr>
                <w:sz w:val="28"/>
              </w:rPr>
            </w:pPr>
            <w:r w:rsidRPr="006A4AB1">
              <w:rPr>
                <w:sz w:val="28"/>
              </w:rPr>
              <w:t xml:space="preserve">- </w:t>
            </w:r>
            <w:r w:rsidR="008E1C16">
              <w:rPr>
                <w:sz w:val="28"/>
              </w:rPr>
              <w:t xml:space="preserve">начальник 242 ПЧ </w:t>
            </w:r>
            <w:r w:rsidR="006A4AB1" w:rsidRPr="006A4AB1">
              <w:rPr>
                <w:sz w:val="28"/>
              </w:rPr>
              <w:t>15</w:t>
            </w:r>
            <w:r w:rsidR="00451B26">
              <w:rPr>
                <w:sz w:val="28"/>
              </w:rPr>
              <w:t xml:space="preserve"> </w:t>
            </w:r>
            <w:r w:rsidR="006A4AB1" w:rsidRPr="006A4AB1">
              <w:rPr>
                <w:sz w:val="28"/>
              </w:rPr>
              <w:t>ПСО ФПС ГПС ГУ МЧС России по СО</w:t>
            </w:r>
            <w:r w:rsidR="008E1C16">
              <w:rPr>
                <w:sz w:val="28"/>
              </w:rPr>
              <w:t>;</w:t>
            </w:r>
          </w:p>
        </w:tc>
      </w:tr>
      <w:tr w:rsidR="0062600C" w:rsidRPr="003543C8" w:rsidTr="00810586">
        <w:tc>
          <w:tcPr>
            <w:tcW w:w="4428" w:type="dxa"/>
          </w:tcPr>
          <w:p w:rsidR="0062600C" w:rsidRDefault="006A4AB1" w:rsidP="00EB27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шков Денис Вадимович</w:t>
            </w:r>
          </w:p>
        </w:tc>
        <w:tc>
          <w:tcPr>
            <w:tcW w:w="5400" w:type="dxa"/>
          </w:tcPr>
          <w:p w:rsidR="0062600C" w:rsidRPr="003543C8" w:rsidRDefault="0062600C" w:rsidP="008E1C1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ГКУ «15 ОФПС по Свердловской области»</w:t>
            </w:r>
            <w:r w:rsidR="008E1C16">
              <w:rPr>
                <w:sz w:val="28"/>
                <w:szCs w:val="28"/>
              </w:rPr>
              <w:t>;</w:t>
            </w:r>
          </w:p>
        </w:tc>
      </w:tr>
      <w:tr w:rsidR="0062600C" w:rsidRPr="003543C8" w:rsidTr="00810586">
        <w:tc>
          <w:tcPr>
            <w:tcW w:w="4428" w:type="dxa"/>
          </w:tcPr>
          <w:p w:rsidR="00810586" w:rsidRDefault="006A4AB1" w:rsidP="00EB27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шко </w:t>
            </w:r>
          </w:p>
          <w:p w:rsidR="0062600C" w:rsidRPr="003543C8" w:rsidRDefault="006A4AB1" w:rsidP="00EB27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чич</w:t>
            </w:r>
          </w:p>
        </w:tc>
        <w:tc>
          <w:tcPr>
            <w:tcW w:w="5400" w:type="dxa"/>
          </w:tcPr>
          <w:p w:rsidR="0062600C" w:rsidRPr="003543C8" w:rsidRDefault="0062600C" w:rsidP="008E1C16">
            <w:pPr>
              <w:spacing w:after="120"/>
              <w:jc w:val="both"/>
              <w:rPr>
                <w:sz w:val="28"/>
                <w:szCs w:val="28"/>
              </w:rPr>
            </w:pPr>
            <w:r w:rsidRPr="003543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D73E9">
              <w:rPr>
                <w:sz w:val="28"/>
                <w:szCs w:val="28"/>
              </w:rPr>
              <w:t>начальник ОНД Североуральского, Ивдельского ГО, ГО Пелым</w:t>
            </w:r>
            <w:r w:rsidR="008E1C16">
              <w:rPr>
                <w:sz w:val="28"/>
                <w:szCs w:val="28"/>
              </w:rPr>
              <w:t>;</w:t>
            </w:r>
          </w:p>
        </w:tc>
      </w:tr>
      <w:tr w:rsidR="006A4AB1" w:rsidRPr="003543C8" w:rsidTr="00810586">
        <w:tc>
          <w:tcPr>
            <w:tcW w:w="4428" w:type="dxa"/>
          </w:tcPr>
          <w:p w:rsidR="006A4AB1" w:rsidRPr="006A4AB1" w:rsidRDefault="006A4AB1" w:rsidP="00810586">
            <w:pPr>
              <w:tabs>
                <w:tab w:val="center" w:pos="2106"/>
              </w:tabs>
              <w:suppressAutoHyphens/>
              <w:jc w:val="both"/>
              <w:rPr>
                <w:sz w:val="28"/>
                <w:szCs w:val="28"/>
              </w:rPr>
            </w:pPr>
            <w:r w:rsidRPr="006A4AB1">
              <w:rPr>
                <w:sz w:val="28"/>
                <w:szCs w:val="28"/>
              </w:rPr>
              <w:t xml:space="preserve">Коновалов </w:t>
            </w:r>
            <w:r w:rsidRPr="006A4AB1">
              <w:rPr>
                <w:sz w:val="28"/>
                <w:szCs w:val="28"/>
              </w:rPr>
              <w:tab/>
            </w:r>
          </w:p>
          <w:p w:rsidR="006A4AB1" w:rsidRPr="006A4AB1" w:rsidRDefault="006A4AB1" w:rsidP="00810586">
            <w:pPr>
              <w:suppressAutoHyphens/>
              <w:jc w:val="both"/>
              <w:rPr>
                <w:sz w:val="28"/>
                <w:szCs w:val="28"/>
              </w:rPr>
            </w:pPr>
            <w:r w:rsidRPr="006A4AB1">
              <w:rPr>
                <w:sz w:val="28"/>
                <w:szCs w:val="28"/>
              </w:rPr>
              <w:t>Юрий Викторович</w:t>
            </w:r>
          </w:p>
        </w:tc>
        <w:tc>
          <w:tcPr>
            <w:tcW w:w="5400" w:type="dxa"/>
          </w:tcPr>
          <w:p w:rsidR="006A4AB1" w:rsidRPr="006A4AB1" w:rsidRDefault="006A4AB1" w:rsidP="008E1C16">
            <w:pPr>
              <w:spacing w:after="120"/>
              <w:jc w:val="both"/>
              <w:rPr>
                <w:sz w:val="28"/>
                <w:szCs w:val="28"/>
              </w:rPr>
            </w:pPr>
            <w:r w:rsidRPr="006A4AB1">
              <w:rPr>
                <w:sz w:val="28"/>
                <w:szCs w:val="28"/>
              </w:rPr>
              <w:t>- начальник ОП № 9 (дислокация п. Пелым) МО МВД России «Ивдельский»</w:t>
            </w:r>
            <w:r w:rsidR="008E1C16">
              <w:rPr>
                <w:sz w:val="28"/>
                <w:szCs w:val="28"/>
              </w:rPr>
              <w:t>;</w:t>
            </w:r>
          </w:p>
        </w:tc>
      </w:tr>
      <w:tr w:rsidR="006A4AB1" w:rsidRPr="0072160F" w:rsidTr="00810586">
        <w:tc>
          <w:tcPr>
            <w:tcW w:w="4428" w:type="dxa"/>
          </w:tcPr>
          <w:p w:rsidR="006A4AB1" w:rsidRPr="008D73E9" w:rsidRDefault="006A4AB1" w:rsidP="00810586">
            <w:pPr>
              <w:suppressAutoHyphens/>
              <w:jc w:val="both"/>
              <w:rPr>
                <w:sz w:val="28"/>
                <w:szCs w:val="28"/>
              </w:rPr>
            </w:pPr>
            <w:r w:rsidRPr="008D73E9">
              <w:rPr>
                <w:sz w:val="28"/>
                <w:szCs w:val="28"/>
              </w:rPr>
              <w:t xml:space="preserve">Неустроев </w:t>
            </w:r>
          </w:p>
          <w:p w:rsidR="006A4AB1" w:rsidRDefault="006A4AB1" w:rsidP="00810586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8D73E9">
              <w:rPr>
                <w:sz w:val="28"/>
                <w:szCs w:val="28"/>
              </w:rPr>
              <w:t>Алексей Дмитриевич</w:t>
            </w:r>
          </w:p>
          <w:p w:rsidR="006A4AB1" w:rsidRPr="00054233" w:rsidRDefault="006A4AB1" w:rsidP="00810586">
            <w:pPr>
              <w:jc w:val="both"/>
              <w:rPr>
                <w:sz w:val="28"/>
                <w:szCs w:val="28"/>
              </w:rPr>
            </w:pPr>
            <w:r w:rsidRPr="00054233">
              <w:rPr>
                <w:sz w:val="28"/>
                <w:szCs w:val="28"/>
              </w:rPr>
              <w:t xml:space="preserve">Демин </w:t>
            </w:r>
          </w:p>
          <w:p w:rsidR="006A4AB1" w:rsidRPr="00054233" w:rsidRDefault="006A4AB1" w:rsidP="00810586">
            <w:pPr>
              <w:jc w:val="both"/>
              <w:rPr>
                <w:sz w:val="28"/>
                <w:szCs w:val="28"/>
              </w:rPr>
            </w:pPr>
            <w:r w:rsidRPr="00054233">
              <w:rPr>
                <w:sz w:val="28"/>
                <w:szCs w:val="28"/>
              </w:rPr>
              <w:t>Александр Владимирович</w:t>
            </w:r>
          </w:p>
          <w:p w:rsidR="006A4AB1" w:rsidRPr="008D73E9" w:rsidRDefault="006A4AB1" w:rsidP="008105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A4AB1" w:rsidRPr="008D73E9" w:rsidRDefault="006A4AB1" w:rsidP="008E1C16">
            <w:pPr>
              <w:spacing w:after="120"/>
              <w:jc w:val="both"/>
              <w:rPr>
                <w:sz w:val="28"/>
                <w:szCs w:val="28"/>
              </w:rPr>
            </w:pPr>
            <w:r w:rsidRPr="008D73E9">
              <w:rPr>
                <w:bCs/>
                <w:sz w:val="28"/>
                <w:szCs w:val="28"/>
              </w:rPr>
              <w:t>-</w:t>
            </w:r>
            <w:r w:rsidR="008E1C16">
              <w:rPr>
                <w:sz w:val="28"/>
                <w:szCs w:val="28"/>
              </w:rPr>
              <w:t xml:space="preserve"> директор </w:t>
            </w:r>
            <w:r w:rsidRPr="008D73E9">
              <w:rPr>
                <w:sz w:val="28"/>
                <w:szCs w:val="28"/>
              </w:rPr>
              <w:t>ГКУ СО «Ивдельское лесничество»</w:t>
            </w:r>
            <w:r w:rsidR="008E1C16">
              <w:rPr>
                <w:sz w:val="28"/>
                <w:szCs w:val="28"/>
              </w:rPr>
              <w:t>;</w:t>
            </w:r>
          </w:p>
          <w:p w:rsidR="006A4AB1" w:rsidRPr="008D73E9" w:rsidRDefault="006A4AB1" w:rsidP="008E1C1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Pr="008D73E9">
              <w:rPr>
                <w:spacing w:val="-2"/>
                <w:sz w:val="28"/>
                <w:szCs w:val="28"/>
              </w:rPr>
              <w:t>представитель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D73E9">
              <w:rPr>
                <w:sz w:val="28"/>
                <w:szCs w:val="28"/>
              </w:rPr>
              <w:t>ГБУ СО «Уральская авиабаза отделение наземной и авиационной охраны лесов»</w:t>
            </w:r>
            <w:r w:rsidR="008E1C16">
              <w:rPr>
                <w:sz w:val="28"/>
                <w:szCs w:val="28"/>
              </w:rPr>
              <w:t>;</w:t>
            </w:r>
          </w:p>
        </w:tc>
      </w:tr>
      <w:tr w:rsidR="00996E2E" w:rsidRPr="0072160F" w:rsidTr="00810586">
        <w:tc>
          <w:tcPr>
            <w:tcW w:w="4428" w:type="dxa"/>
          </w:tcPr>
          <w:p w:rsidR="00996E2E" w:rsidRDefault="00996E2E" w:rsidP="00EB27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ов </w:t>
            </w:r>
          </w:p>
          <w:p w:rsidR="00996E2E" w:rsidRPr="008D73E9" w:rsidRDefault="00996E2E" w:rsidP="00EB27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400" w:type="dxa"/>
          </w:tcPr>
          <w:p w:rsidR="00996E2E" w:rsidRDefault="00996E2E" w:rsidP="008E1C1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- </w:t>
            </w:r>
            <w:r w:rsidRPr="008D73E9">
              <w:rPr>
                <w:spacing w:val="-2"/>
                <w:sz w:val="28"/>
                <w:szCs w:val="28"/>
              </w:rPr>
              <w:t>представитель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D73E9">
              <w:rPr>
                <w:sz w:val="28"/>
                <w:szCs w:val="28"/>
              </w:rPr>
              <w:t>ГБУ СО «Уральская авиабаза отделение наземной и авиационной охраны лесов»</w:t>
            </w:r>
            <w:r w:rsidR="008E1C16">
              <w:rPr>
                <w:sz w:val="28"/>
                <w:szCs w:val="28"/>
              </w:rPr>
              <w:t>;</w:t>
            </w:r>
          </w:p>
        </w:tc>
      </w:tr>
      <w:tr w:rsidR="0062600C" w:rsidRPr="007C7A58" w:rsidTr="00810586">
        <w:trPr>
          <w:trHeight w:val="775"/>
        </w:trPr>
        <w:tc>
          <w:tcPr>
            <w:tcW w:w="4428" w:type="dxa"/>
          </w:tcPr>
          <w:p w:rsidR="00FA6FE2" w:rsidRDefault="00FA6FE2" w:rsidP="00EB27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хова </w:t>
            </w:r>
          </w:p>
          <w:p w:rsidR="0062600C" w:rsidRPr="00E54A8F" w:rsidRDefault="00FA6FE2" w:rsidP="00EB27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Петровна</w:t>
            </w:r>
          </w:p>
        </w:tc>
        <w:tc>
          <w:tcPr>
            <w:tcW w:w="5400" w:type="dxa"/>
          </w:tcPr>
          <w:p w:rsidR="0062600C" w:rsidRPr="00E54A8F" w:rsidRDefault="0062600C" w:rsidP="008E1C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6FE2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директор</w:t>
            </w:r>
            <w:r w:rsidR="004253D6" w:rsidRPr="004253D6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МКУ культуры «Дом культуры поселок Пелым»</w:t>
            </w:r>
            <w:r w:rsidR="008E1C16">
              <w:rPr>
                <w:sz w:val="28"/>
                <w:szCs w:val="28"/>
              </w:rPr>
              <w:t>.</w:t>
            </w:r>
          </w:p>
        </w:tc>
      </w:tr>
    </w:tbl>
    <w:p w:rsidR="0062600C" w:rsidRDefault="0062600C" w:rsidP="0062600C">
      <w:pPr>
        <w:jc w:val="both"/>
        <w:rPr>
          <w:sz w:val="28"/>
          <w:szCs w:val="28"/>
        </w:rPr>
        <w:sectPr w:rsidR="0062600C" w:rsidSect="00E00318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418" w:header="426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881"/>
        <w:gridCol w:w="4137"/>
      </w:tblGrid>
      <w:tr w:rsidR="00B16FDA" w:rsidRPr="00B16FDA" w:rsidTr="00B16FDA">
        <w:tc>
          <w:tcPr>
            <w:tcW w:w="10881" w:type="dxa"/>
          </w:tcPr>
          <w:p w:rsidR="00B16FDA" w:rsidRPr="00B16FDA" w:rsidRDefault="00B16FDA" w:rsidP="00B16F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B16FDA" w:rsidRPr="00B16FDA" w:rsidRDefault="00B16FDA" w:rsidP="00B16F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6FDA">
              <w:rPr>
                <w:sz w:val="28"/>
                <w:szCs w:val="28"/>
              </w:rPr>
              <w:t>Утвержден</w:t>
            </w:r>
          </w:p>
          <w:p w:rsidR="00B16FDA" w:rsidRPr="00B16FDA" w:rsidRDefault="00B16FDA" w:rsidP="00B16F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6FDA">
              <w:rPr>
                <w:sz w:val="28"/>
                <w:szCs w:val="28"/>
              </w:rPr>
              <w:t>постановлением администрации</w:t>
            </w:r>
          </w:p>
          <w:p w:rsidR="00B16FDA" w:rsidRPr="00B16FDA" w:rsidRDefault="00B16FDA" w:rsidP="00B16F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6FDA">
              <w:rPr>
                <w:sz w:val="28"/>
                <w:szCs w:val="28"/>
              </w:rPr>
              <w:t xml:space="preserve">городского округа Пелым  </w:t>
            </w:r>
          </w:p>
          <w:p w:rsidR="00B16FDA" w:rsidRPr="00B16FDA" w:rsidRDefault="00B16FDA" w:rsidP="00BF7C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6FDA">
              <w:rPr>
                <w:sz w:val="28"/>
                <w:szCs w:val="28"/>
              </w:rPr>
              <w:t xml:space="preserve">от </w:t>
            </w:r>
            <w:r w:rsidR="005F4080">
              <w:rPr>
                <w:sz w:val="28"/>
                <w:szCs w:val="28"/>
                <w:u w:val="single"/>
              </w:rPr>
              <w:t>27</w:t>
            </w:r>
            <w:r w:rsidRPr="00B16FDA">
              <w:rPr>
                <w:sz w:val="28"/>
                <w:szCs w:val="28"/>
                <w:u w:val="single"/>
              </w:rPr>
              <w:t>.07.2020</w:t>
            </w:r>
            <w:r w:rsidRPr="00B16FDA">
              <w:rPr>
                <w:sz w:val="28"/>
                <w:szCs w:val="28"/>
              </w:rPr>
              <w:t xml:space="preserve"> № </w:t>
            </w:r>
            <w:r w:rsidRPr="00B16FDA">
              <w:rPr>
                <w:sz w:val="28"/>
                <w:szCs w:val="28"/>
                <w:u w:val="single"/>
              </w:rPr>
              <w:t>20</w:t>
            </w:r>
            <w:r w:rsidR="00BF7C41">
              <w:rPr>
                <w:sz w:val="28"/>
                <w:szCs w:val="28"/>
                <w:u w:val="single"/>
              </w:rPr>
              <w:t>6</w:t>
            </w:r>
          </w:p>
        </w:tc>
      </w:tr>
    </w:tbl>
    <w:p w:rsidR="002A3D36" w:rsidRDefault="002A3D36" w:rsidP="00B16FDA">
      <w:pPr>
        <w:autoSpaceDE w:val="0"/>
        <w:autoSpaceDN w:val="0"/>
        <w:adjustRightInd w:val="0"/>
        <w:rPr>
          <w:sz w:val="28"/>
          <w:szCs w:val="28"/>
        </w:rPr>
      </w:pPr>
    </w:p>
    <w:p w:rsidR="0062600C" w:rsidRDefault="0062600C" w:rsidP="0062600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600C" w:rsidRPr="00B16FDA" w:rsidRDefault="0062600C" w:rsidP="006260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6FDA">
        <w:rPr>
          <w:b/>
          <w:sz w:val="28"/>
          <w:szCs w:val="28"/>
        </w:rPr>
        <w:t xml:space="preserve">План </w:t>
      </w:r>
      <w:r w:rsidRPr="00B16FDA">
        <w:rPr>
          <w:b/>
          <w:bCs/>
          <w:sz w:val="28"/>
        </w:rPr>
        <w:t xml:space="preserve">по </w:t>
      </w:r>
      <w:r w:rsidRPr="00B16FDA">
        <w:rPr>
          <w:b/>
          <w:color w:val="000000"/>
          <w:sz w:val="28"/>
          <w:szCs w:val="28"/>
        </w:rPr>
        <w:t>ликвидации чрезвычайной ситуации в лесах на территории городского округа Пелым</w:t>
      </w:r>
    </w:p>
    <w:p w:rsidR="0062600C" w:rsidRDefault="0062600C" w:rsidP="006260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115"/>
        <w:gridCol w:w="3260"/>
        <w:gridCol w:w="3827"/>
      </w:tblGrid>
      <w:tr w:rsidR="0062600C" w:rsidRPr="00CB3AB3" w:rsidTr="00EB2795">
        <w:tc>
          <w:tcPr>
            <w:tcW w:w="720" w:type="dxa"/>
          </w:tcPr>
          <w:p w:rsidR="0062600C" w:rsidRPr="002E4A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A3E">
              <w:rPr>
                <w:sz w:val="28"/>
                <w:szCs w:val="28"/>
              </w:rPr>
              <w:t>№ пп</w:t>
            </w:r>
          </w:p>
        </w:tc>
        <w:tc>
          <w:tcPr>
            <w:tcW w:w="7115" w:type="dxa"/>
          </w:tcPr>
          <w:p w:rsidR="0062600C" w:rsidRPr="002E4A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A3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</w:tcPr>
          <w:p w:rsidR="0062600C" w:rsidRPr="002E4A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A3E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827" w:type="dxa"/>
          </w:tcPr>
          <w:p w:rsidR="0062600C" w:rsidRPr="002E4A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A3E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2600C" w:rsidRPr="00CB3AB3" w:rsidTr="00EB2795">
        <w:trPr>
          <w:trHeight w:val="391"/>
        </w:trPr>
        <w:tc>
          <w:tcPr>
            <w:tcW w:w="720" w:type="dxa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11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11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11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113E">
              <w:rPr>
                <w:b/>
                <w:sz w:val="28"/>
                <w:szCs w:val="28"/>
              </w:rPr>
              <w:t>4</w:t>
            </w:r>
          </w:p>
        </w:tc>
      </w:tr>
      <w:tr w:rsidR="0062600C" w:rsidRPr="000D0FE1" w:rsidTr="00EB2795">
        <w:tc>
          <w:tcPr>
            <w:tcW w:w="720" w:type="dxa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  <w:lang w:eastAsia="ar-SA"/>
              </w:rPr>
              <w:t>Мониторинг за пожарной обстановкой</w:t>
            </w:r>
          </w:p>
        </w:tc>
        <w:tc>
          <w:tcPr>
            <w:tcW w:w="3260" w:type="dxa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0113E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3827" w:type="dxa"/>
          </w:tcPr>
          <w:p w:rsidR="0062600C" w:rsidRPr="0090113E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округа Пелым, </w:t>
            </w:r>
            <w:r w:rsidRPr="0090113E">
              <w:rPr>
                <w:sz w:val="28"/>
                <w:szCs w:val="28"/>
              </w:rPr>
              <w:t>МКУ «ЕДДС</w:t>
            </w:r>
            <w:r>
              <w:rPr>
                <w:sz w:val="28"/>
                <w:szCs w:val="28"/>
              </w:rPr>
              <w:t xml:space="preserve"> г</w:t>
            </w:r>
            <w:r w:rsidRPr="0090113E">
              <w:rPr>
                <w:sz w:val="28"/>
                <w:szCs w:val="28"/>
              </w:rPr>
              <w:t>ородского округа Пелым»</w:t>
            </w:r>
            <w:r>
              <w:rPr>
                <w:sz w:val="28"/>
                <w:szCs w:val="28"/>
              </w:rPr>
              <w:t>,</w:t>
            </w:r>
            <w:r w:rsidRPr="008D73E9">
              <w:rPr>
                <w:sz w:val="28"/>
                <w:szCs w:val="28"/>
              </w:rPr>
              <w:t xml:space="preserve"> ГКУ СО «Ивдельское лесничество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2</w:t>
            </w:r>
          </w:p>
        </w:tc>
        <w:tc>
          <w:tcPr>
            <w:tcW w:w="7115" w:type="dxa"/>
            <w:shd w:val="clear" w:color="auto" w:fill="FFFFFF"/>
          </w:tcPr>
          <w:p w:rsidR="0062600C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овещение и сбор руководящего состава;</w:t>
            </w:r>
          </w:p>
          <w:p w:rsidR="0062600C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113E">
              <w:rPr>
                <w:sz w:val="28"/>
                <w:szCs w:val="28"/>
              </w:rPr>
              <w:t>Сбор и обобщение информации о пожарной обстановке на территории городского округа Пелым</w:t>
            </w:r>
            <w:r>
              <w:rPr>
                <w:sz w:val="28"/>
                <w:szCs w:val="28"/>
              </w:rPr>
              <w:t>;</w:t>
            </w:r>
          </w:p>
          <w:p w:rsidR="0062600C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готовности систем связи и оповещения;</w:t>
            </w:r>
          </w:p>
          <w:p w:rsidR="0062600C" w:rsidRPr="0090113E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взаимодействия и обмен информацией с территориальными органами, государственными органами и организациями;</w:t>
            </w:r>
          </w:p>
        </w:tc>
        <w:tc>
          <w:tcPr>
            <w:tcW w:w="326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0113E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3827" w:type="dxa"/>
            <w:shd w:val="clear" w:color="auto" w:fill="FFFFFF"/>
          </w:tcPr>
          <w:p w:rsidR="0062600C" w:rsidRPr="0090113E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МКУ «ЕДДС</w:t>
            </w:r>
            <w:r>
              <w:rPr>
                <w:sz w:val="28"/>
                <w:szCs w:val="28"/>
              </w:rPr>
              <w:t xml:space="preserve"> г</w:t>
            </w:r>
            <w:r w:rsidRPr="0090113E">
              <w:rPr>
                <w:sz w:val="28"/>
                <w:szCs w:val="28"/>
              </w:rPr>
              <w:t>ородского округа Пелым»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3</w:t>
            </w:r>
          </w:p>
        </w:tc>
        <w:tc>
          <w:tcPr>
            <w:tcW w:w="7115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Патрулирование дорог, примыкающих к лесам в черте населенных пунктов поселка Пелым и поселка Атымья</w:t>
            </w:r>
          </w:p>
        </w:tc>
        <w:tc>
          <w:tcPr>
            <w:tcW w:w="326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0113E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3827" w:type="dxa"/>
            <w:shd w:val="clear" w:color="auto" w:fill="FFFFFF"/>
          </w:tcPr>
          <w:p w:rsidR="0062600C" w:rsidRPr="0090113E" w:rsidRDefault="0062600C" w:rsidP="00B16FDA">
            <w:pPr>
              <w:jc w:val="both"/>
              <w:rPr>
                <w:sz w:val="28"/>
                <w:szCs w:val="28"/>
              </w:rPr>
            </w:pPr>
            <w:r w:rsidRPr="00696FAD">
              <w:rPr>
                <w:sz w:val="28"/>
                <w:szCs w:val="28"/>
              </w:rPr>
              <w:t>ГКПТУ СО «ОПС СО №</w:t>
            </w:r>
            <w:r w:rsidR="00B16FDA">
              <w:rPr>
                <w:sz w:val="28"/>
                <w:szCs w:val="28"/>
              </w:rPr>
              <w:t xml:space="preserve"> </w:t>
            </w:r>
            <w:r w:rsidRPr="00696FAD">
              <w:rPr>
                <w:sz w:val="28"/>
                <w:szCs w:val="28"/>
              </w:rPr>
              <w:t>5»</w:t>
            </w:r>
            <w:r>
              <w:rPr>
                <w:sz w:val="28"/>
                <w:szCs w:val="28"/>
              </w:rPr>
              <w:t>, отделение</w:t>
            </w:r>
            <w:r w:rsidRPr="008D73E9">
              <w:rPr>
                <w:sz w:val="28"/>
                <w:szCs w:val="28"/>
              </w:rPr>
              <w:t xml:space="preserve"> полиции № 9 п. Пелым ММО МВД России «Ивдельский</w:t>
            </w:r>
            <w:r w:rsidR="00B16F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8D73E9">
              <w:rPr>
                <w:sz w:val="28"/>
                <w:szCs w:val="28"/>
              </w:rPr>
              <w:t>ГКУ СО «Ивдельское лесничество»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4</w:t>
            </w:r>
          </w:p>
        </w:tc>
        <w:tc>
          <w:tcPr>
            <w:tcW w:w="7115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  <w:lang w:eastAsia="ar-SA"/>
              </w:rPr>
              <w:t xml:space="preserve">Оповещение населения об установлении режима </w:t>
            </w:r>
            <w:r w:rsidRPr="0090113E">
              <w:rPr>
                <w:sz w:val="28"/>
                <w:szCs w:val="28"/>
                <w:lang w:eastAsia="ar-SA"/>
              </w:rPr>
              <w:lastRenderedPageBreak/>
              <w:t>чрезвычайной ситуации в лесах</w:t>
            </w:r>
          </w:p>
        </w:tc>
        <w:tc>
          <w:tcPr>
            <w:tcW w:w="326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0113E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3827" w:type="dxa"/>
            <w:shd w:val="clear" w:color="auto" w:fill="FFFFFF"/>
          </w:tcPr>
          <w:p w:rsidR="0062600C" w:rsidRPr="0090113E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</w:t>
            </w:r>
            <w:r>
              <w:rPr>
                <w:sz w:val="28"/>
                <w:szCs w:val="28"/>
              </w:rPr>
              <w:lastRenderedPageBreak/>
              <w:t>округа Пелым, МКУ культуры «Дом культуры поселок Пелым»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115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0113E">
              <w:rPr>
                <w:sz w:val="28"/>
                <w:szCs w:val="28"/>
              </w:rPr>
              <w:t>азъяснительная работа с населением по соблюдению правил пожарной безопасности и порядку действий в случае возникновения пожара</w:t>
            </w:r>
          </w:p>
        </w:tc>
        <w:tc>
          <w:tcPr>
            <w:tcW w:w="326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0113E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3827" w:type="dxa"/>
            <w:shd w:val="clear" w:color="auto" w:fill="FFFFFF"/>
          </w:tcPr>
          <w:p w:rsidR="0062600C" w:rsidRPr="0090113E" w:rsidRDefault="0062600C" w:rsidP="00C14302">
            <w:pPr>
              <w:jc w:val="both"/>
              <w:rPr>
                <w:sz w:val="28"/>
                <w:szCs w:val="28"/>
              </w:rPr>
            </w:pPr>
            <w:r w:rsidRPr="00696FAD">
              <w:rPr>
                <w:sz w:val="28"/>
                <w:szCs w:val="28"/>
              </w:rPr>
              <w:t>ГКПТУ СО «ОПС СО №</w:t>
            </w:r>
            <w:r w:rsidR="00157087">
              <w:rPr>
                <w:sz w:val="28"/>
                <w:szCs w:val="28"/>
              </w:rPr>
              <w:t xml:space="preserve"> </w:t>
            </w:r>
            <w:r w:rsidRPr="00696FAD">
              <w:rPr>
                <w:sz w:val="28"/>
                <w:szCs w:val="28"/>
              </w:rPr>
              <w:t>5»</w:t>
            </w:r>
            <w:r>
              <w:rPr>
                <w:sz w:val="28"/>
                <w:szCs w:val="28"/>
              </w:rPr>
              <w:t>, ФГКУ «15 ОФПС по Свердловской области»</w:t>
            </w:r>
            <w:r w:rsidRPr="008D73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деление</w:t>
            </w:r>
            <w:r w:rsidRPr="008D73E9">
              <w:rPr>
                <w:sz w:val="28"/>
                <w:szCs w:val="28"/>
              </w:rPr>
              <w:t xml:space="preserve"> полиции № 9 п. Пелым ММО МВД России «Ивдельский</w:t>
            </w:r>
            <w:r>
              <w:rPr>
                <w:sz w:val="28"/>
                <w:szCs w:val="28"/>
              </w:rPr>
              <w:t xml:space="preserve">, </w:t>
            </w:r>
            <w:r w:rsidRPr="008D73E9">
              <w:rPr>
                <w:sz w:val="28"/>
                <w:szCs w:val="28"/>
              </w:rPr>
              <w:t>ГКУ СО «Ивдельское лесничество»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6</w:t>
            </w:r>
          </w:p>
        </w:tc>
        <w:tc>
          <w:tcPr>
            <w:tcW w:w="7115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  <w:lang w:eastAsia="ar-SA"/>
              </w:rPr>
              <w:t>Раздача памяток и листовок</w:t>
            </w:r>
          </w:p>
        </w:tc>
        <w:tc>
          <w:tcPr>
            <w:tcW w:w="326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0113E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3827" w:type="dxa"/>
            <w:shd w:val="clear" w:color="auto" w:fill="FFFFFF"/>
          </w:tcPr>
          <w:p w:rsidR="0062600C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Пелым,</w:t>
            </w:r>
          </w:p>
          <w:p w:rsidR="0062600C" w:rsidRPr="0090113E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6FAD">
              <w:rPr>
                <w:sz w:val="28"/>
                <w:szCs w:val="28"/>
              </w:rPr>
              <w:t>ГКПТУ СО «ОПС СО №</w:t>
            </w:r>
            <w:r w:rsidR="00157087">
              <w:rPr>
                <w:sz w:val="28"/>
                <w:szCs w:val="28"/>
              </w:rPr>
              <w:t xml:space="preserve"> </w:t>
            </w:r>
            <w:r w:rsidRPr="00696FAD">
              <w:rPr>
                <w:sz w:val="28"/>
                <w:szCs w:val="28"/>
              </w:rPr>
              <w:t>5»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7</w:t>
            </w:r>
          </w:p>
        </w:tc>
        <w:tc>
          <w:tcPr>
            <w:tcW w:w="7115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Профилактические мероприятия, направленные на недопустимость возникновения пожаров на территории населенных пунктов</w:t>
            </w:r>
          </w:p>
        </w:tc>
        <w:tc>
          <w:tcPr>
            <w:tcW w:w="326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0113E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3827" w:type="dxa"/>
            <w:shd w:val="clear" w:color="auto" w:fill="FFFFFF"/>
          </w:tcPr>
          <w:p w:rsidR="0062600C" w:rsidRPr="0090113E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6FAD">
              <w:rPr>
                <w:sz w:val="28"/>
                <w:szCs w:val="28"/>
              </w:rPr>
              <w:t>ГКПТУ СО «ОПС СО №</w:t>
            </w:r>
            <w:r w:rsidR="00157087">
              <w:rPr>
                <w:sz w:val="28"/>
                <w:szCs w:val="28"/>
              </w:rPr>
              <w:t xml:space="preserve"> </w:t>
            </w:r>
            <w:r w:rsidRPr="00696FAD">
              <w:rPr>
                <w:sz w:val="28"/>
                <w:szCs w:val="28"/>
              </w:rPr>
              <w:t>5»</w:t>
            </w:r>
            <w:r>
              <w:rPr>
                <w:sz w:val="28"/>
                <w:szCs w:val="28"/>
              </w:rPr>
              <w:t>, ФГКУ «15 ОФПС по Свердловской области»</w:t>
            </w:r>
            <w:r w:rsidRPr="008D73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деление</w:t>
            </w:r>
            <w:r w:rsidRPr="008D73E9">
              <w:rPr>
                <w:sz w:val="28"/>
                <w:szCs w:val="28"/>
              </w:rPr>
              <w:t xml:space="preserve"> полиции № 9 п. Пелым ММО МВД России «Ивдельский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8</w:t>
            </w:r>
          </w:p>
        </w:tc>
        <w:tc>
          <w:tcPr>
            <w:tcW w:w="7115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Круглосуточный контроль за пожарной обстановкой на подведомственных объектах и территориях</w:t>
            </w:r>
          </w:p>
        </w:tc>
        <w:tc>
          <w:tcPr>
            <w:tcW w:w="326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</w:t>
            </w:r>
            <w:r w:rsidRPr="0090113E">
              <w:rPr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3827" w:type="dxa"/>
            <w:shd w:val="clear" w:color="auto" w:fill="FFFFFF"/>
          </w:tcPr>
          <w:p w:rsidR="0062600C" w:rsidRPr="0090113E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Руководители предприятий, организаций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113E">
              <w:rPr>
                <w:sz w:val="28"/>
                <w:szCs w:val="28"/>
              </w:rPr>
              <w:t>9</w:t>
            </w:r>
          </w:p>
        </w:tc>
        <w:tc>
          <w:tcPr>
            <w:tcW w:w="7115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</w:t>
            </w:r>
            <w:r w:rsidR="00980F2C">
              <w:rPr>
                <w:sz w:val="28"/>
                <w:szCs w:val="28"/>
              </w:rPr>
              <w:t>еличение численности группировок</w:t>
            </w:r>
            <w:r>
              <w:rPr>
                <w:sz w:val="28"/>
                <w:szCs w:val="28"/>
              </w:rPr>
              <w:t xml:space="preserve"> личным составом и техникой</w:t>
            </w:r>
            <w:r w:rsidR="005F4080">
              <w:rPr>
                <w:sz w:val="28"/>
                <w:szCs w:val="28"/>
              </w:rPr>
              <w:t xml:space="preserve"> до расчетной численности</w:t>
            </w:r>
          </w:p>
        </w:tc>
        <w:tc>
          <w:tcPr>
            <w:tcW w:w="326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локализации пожар</w:t>
            </w:r>
            <w:r w:rsidR="00980F2C">
              <w:rPr>
                <w:sz w:val="28"/>
                <w:szCs w:val="28"/>
              </w:rPr>
              <w:t>ов</w:t>
            </w:r>
          </w:p>
        </w:tc>
        <w:tc>
          <w:tcPr>
            <w:tcW w:w="3827" w:type="dxa"/>
            <w:shd w:val="clear" w:color="auto" w:fill="FFFFFF"/>
          </w:tcPr>
          <w:p w:rsidR="0062600C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3E9">
              <w:rPr>
                <w:sz w:val="28"/>
                <w:szCs w:val="28"/>
              </w:rPr>
              <w:t>ГКУ СО «Ивдельское лесничество»</w:t>
            </w:r>
            <w:r>
              <w:rPr>
                <w:sz w:val="28"/>
                <w:szCs w:val="28"/>
              </w:rPr>
              <w:t>,</w:t>
            </w:r>
          </w:p>
          <w:p w:rsidR="0062600C" w:rsidRPr="0090113E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3E9">
              <w:rPr>
                <w:sz w:val="28"/>
                <w:szCs w:val="28"/>
              </w:rPr>
              <w:t>ГБУ СО «Уральская авиабаза отделение наземной и авиационной охраны лесов»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15" w:type="dxa"/>
            <w:shd w:val="clear" w:color="auto" w:fill="FFFFFF"/>
          </w:tcPr>
          <w:p w:rsidR="0062600C" w:rsidRPr="00003366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366">
              <w:rPr>
                <w:sz w:val="28"/>
                <w:szCs w:val="28"/>
              </w:rPr>
              <w:t xml:space="preserve">Локализация </w:t>
            </w:r>
            <w:r w:rsidR="00A3051B">
              <w:rPr>
                <w:sz w:val="28"/>
                <w:szCs w:val="28"/>
              </w:rPr>
              <w:t xml:space="preserve">и ликвидация </w:t>
            </w:r>
            <w:r w:rsidRPr="00003366">
              <w:rPr>
                <w:sz w:val="28"/>
                <w:szCs w:val="28"/>
              </w:rPr>
              <w:t>пожара</w:t>
            </w:r>
          </w:p>
        </w:tc>
        <w:tc>
          <w:tcPr>
            <w:tcW w:w="3260" w:type="dxa"/>
            <w:shd w:val="clear" w:color="auto" w:fill="FFFFFF"/>
          </w:tcPr>
          <w:p w:rsidR="0062600C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FF"/>
          </w:tcPr>
          <w:p w:rsidR="0062600C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3E9">
              <w:rPr>
                <w:sz w:val="28"/>
                <w:szCs w:val="28"/>
              </w:rPr>
              <w:t>ГКУ СО «Ивдельское лесничество»</w:t>
            </w:r>
            <w:r>
              <w:rPr>
                <w:sz w:val="28"/>
                <w:szCs w:val="28"/>
              </w:rPr>
              <w:t>,</w:t>
            </w:r>
          </w:p>
          <w:p w:rsidR="0062600C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73E9">
              <w:rPr>
                <w:sz w:val="28"/>
                <w:szCs w:val="28"/>
              </w:rPr>
              <w:t xml:space="preserve">ГБУ СО «Уральская авиабаза </w:t>
            </w:r>
            <w:r w:rsidRPr="008D73E9">
              <w:rPr>
                <w:sz w:val="28"/>
                <w:szCs w:val="28"/>
              </w:rPr>
              <w:lastRenderedPageBreak/>
              <w:t>отделение наземной и авиационной охраны лесов»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115" w:type="dxa"/>
            <w:shd w:val="clear" w:color="auto" w:fill="FFFFFF"/>
          </w:tcPr>
          <w:p w:rsidR="0062600C" w:rsidRPr="00003366" w:rsidRDefault="0062600C" w:rsidP="00EB27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366">
              <w:rPr>
                <w:sz w:val="28"/>
                <w:szCs w:val="28"/>
              </w:rPr>
              <w:t>Выделен</w:t>
            </w:r>
            <w:r w:rsidR="00980F2C">
              <w:rPr>
                <w:sz w:val="28"/>
                <w:szCs w:val="28"/>
              </w:rPr>
              <w:t>ие техники на локализацию пожаров</w:t>
            </w:r>
          </w:p>
        </w:tc>
        <w:tc>
          <w:tcPr>
            <w:tcW w:w="3260" w:type="dxa"/>
            <w:shd w:val="clear" w:color="auto" w:fill="FFFFFF"/>
          </w:tcPr>
          <w:p w:rsidR="0062600C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3827" w:type="dxa"/>
            <w:shd w:val="clear" w:color="auto" w:fill="FFFFFF"/>
          </w:tcPr>
          <w:p w:rsidR="0062600C" w:rsidRPr="008D73E9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ымское ЛПУМГ</w:t>
            </w:r>
          </w:p>
        </w:tc>
      </w:tr>
      <w:tr w:rsidR="0062600C" w:rsidRPr="000D0FE1" w:rsidTr="00EB2795">
        <w:tc>
          <w:tcPr>
            <w:tcW w:w="720" w:type="dxa"/>
            <w:shd w:val="clear" w:color="auto" w:fill="FFFFFF"/>
          </w:tcPr>
          <w:p w:rsidR="0062600C" w:rsidRPr="0090113E" w:rsidRDefault="0062600C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115" w:type="dxa"/>
            <w:shd w:val="clear" w:color="auto" w:fill="FFFFFF"/>
          </w:tcPr>
          <w:p w:rsidR="0062600C" w:rsidRPr="005E0B88" w:rsidRDefault="0062600C" w:rsidP="00C14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ных данных по патрулированию в оперативный штаб</w:t>
            </w:r>
            <w:r w:rsidR="002C24E7">
              <w:rPr>
                <w:sz w:val="28"/>
                <w:szCs w:val="28"/>
              </w:rPr>
              <w:t xml:space="preserve"> на </w:t>
            </w:r>
            <w:r w:rsidR="00C14302">
              <w:rPr>
                <w:sz w:val="28"/>
                <w:szCs w:val="28"/>
              </w:rPr>
              <w:t>эл. почту</w:t>
            </w:r>
            <w:r w:rsidR="005E0B88">
              <w:rPr>
                <w:sz w:val="28"/>
                <w:szCs w:val="28"/>
              </w:rPr>
              <w:t xml:space="preserve"> </w:t>
            </w:r>
            <w:r w:rsidR="005E0B88">
              <w:rPr>
                <w:sz w:val="28"/>
                <w:szCs w:val="28"/>
                <w:lang w:val="en-US"/>
              </w:rPr>
              <w:t>gypotanina</w:t>
            </w:r>
            <w:r w:rsidR="005E0B88" w:rsidRPr="005E0B88">
              <w:rPr>
                <w:sz w:val="28"/>
                <w:szCs w:val="28"/>
              </w:rPr>
              <w:t>@</w:t>
            </w:r>
            <w:r w:rsidR="005E0B88">
              <w:rPr>
                <w:sz w:val="28"/>
                <w:szCs w:val="28"/>
                <w:lang w:val="en-US"/>
              </w:rPr>
              <w:t>mail</w:t>
            </w:r>
            <w:r w:rsidR="005E0B88" w:rsidRPr="005E0B88">
              <w:rPr>
                <w:sz w:val="28"/>
                <w:szCs w:val="28"/>
              </w:rPr>
              <w:t>.</w:t>
            </w:r>
            <w:r w:rsidR="005E0B88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  <w:shd w:val="clear" w:color="auto" w:fill="FFFFFF"/>
          </w:tcPr>
          <w:p w:rsidR="0062600C" w:rsidRDefault="002C24E7" w:rsidP="00EB27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к 16-3</w:t>
            </w:r>
            <w:r w:rsidR="0062600C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FFFFFF"/>
          </w:tcPr>
          <w:p w:rsidR="0062600C" w:rsidRPr="008D73E9" w:rsidRDefault="0062600C" w:rsidP="00C14302">
            <w:pPr>
              <w:jc w:val="both"/>
              <w:rPr>
                <w:sz w:val="28"/>
                <w:szCs w:val="28"/>
              </w:rPr>
            </w:pPr>
            <w:r w:rsidRPr="00696FAD">
              <w:rPr>
                <w:sz w:val="28"/>
                <w:szCs w:val="28"/>
              </w:rPr>
              <w:t>ГКПТУ СО «ОПС СО №</w:t>
            </w:r>
            <w:r w:rsidR="00157087">
              <w:rPr>
                <w:sz w:val="28"/>
                <w:szCs w:val="28"/>
              </w:rPr>
              <w:t xml:space="preserve"> </w:t>
            </w:r>
            <w:r w:rsidRPr="00696FAD">
              <w:rPr>
                <w:sz w:val="28"/>
                <w:szCs w:val="28"/>
              </w:rPr>
              <w:t>5»</w:t>
            </w:r>
            <w:r>
              <w:rPr>
                <w:sz w:val="28"/>
                <w:szCs w:val="28"/>
              </w:rPr>
              <w:t>, отделение</w:t>
            </w:r>
            <w:r w:rsidRPr="008D73E9">
              <w:rPr>
                <w:sz w:val="28"/>
                <w:szCs w:val="28"/>
              </w:rPr>
              <w:t xml:space="preserve"> полиции № 9 п. Пелым ММО МВД России «Ивдельский</w:t>
            </w:r>
            <w:r>
              <w:rPr>
                <w:sz w:val="28"/>
                <w:szCs w:val="28"/>
              </w:rPr>
              <w:t xml:space="preserve">, </w:t>
            </w:r>
            <w:r w:rsidRPr="008D73E9">
              <w:rPr>
                <w:sz w:val="28"/>
                <w:szCs w:val="28"/>
              </w:rPr>
              <w:t>ГКУ СО «Ивдельское лесничество»</w:t>
            </w:r>
          </w:p>
        </w:tc>
      </w:tr>
    </w:tbl>
    <w:p w:rsidR="0062600C" w:rsidRPr="0010705B" w:rsidRDefault="0062600C" w:rsidP="0062600C">
      <w:pPr>
        <w:autoSpaceDE w:val="0"/>
        <w:autoSpaceDN w:val="0"/>
        <w:adjustRightInd w:val="0"/>
        <w:rPr>
          <w:b/>
          <w:sz w:val="28"/>
          <w:szCs w:val="28"/>
        </w:rPr>
        <w:sectPr w:rsidR="0062600C" w:rsidRPr="0010705B" w:rsidSect="00EB2795">
          <w:pgSz w:w="16838" w:h="11906" w:orient="landscape" w:code="9"/>
          <w:pgMar w:top="1418" w:right="902" w:bottom="851" w:left="1134" w:header="709" w:footer="709" w:gutter="0"/>
          <w:cols w:space="708"/>
          <w:titlePg/>
          <w:docGrid w:linePitch="360"/>
        </w:sectPr>
      </w:pPr>
    </w:p>
    <w:p w:rsidR="00B96EA7" w:rsidRPr="00B96EA7" w:rsidRDefault="00B96EA7" w:rsidP="00B96EA7">
      <w:pPr>
        <w:jc w:val="both"/>
        <w:rPr>
          <w:sz w:val="28"/>
          <w:szCs w:val="28"/>
        </w:rPr>
      </w:pPr>
    </w:p>
    <w:sectPr w:rsidR="00B96EA7" w:rsidRPr="00B96EA7" w:rsidSect="00AB4FAB">
      <w:headerReference w:type="even" r:id="rId12"/>
      <w:headerReference w:type="default" r:id="rId13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B7A" w:rsidRDefault="00E23B7A">
      <w:r>
        <w:separator/>
      </w:r>
    </w:p>
  </w:endnote>
  <w:endnote w:type="continuationSeparator" w:id="0">
    <w:p w:rsidR="00E23B7A" w:rsidRDefault="00E23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B7A" w:rsidRDefault="00E23B7A">
      <w:r>
        <w:separator/>
      </w:r>
    </w:p>
  </w:footnote>
  <w:footnote w:type="continuationSeparator" w:id="0">
    <w:p w:rsidR="00E23B7A" w:rsidRDefault="00E23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0C" w:rsidRDefault="0062600C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600C" w:rsidRDefault="006260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36" w:rsidRPr="002A3D36" w:rsidRDefault="002A3D36">
    <w:pPr>
      <w:pStyle w:val="a4"/>
      <w:jc w:val="center"/>
      <w:rPr>
        <w:sz w:val="28"/>
        <w:szCs w:val="28"/>
      </w:rPr>
    </w:pPr>
    <w:r w:rsidRPr="002A3D36">
      <w:rPr>
        <w:sz w:val="28"/>
        <w:szCs w:val="28"/>
      </w:rPr>
      <w:fldChar w:fldCharType="begin"/>
    </w:r>
    <w:r w:rsidRPr="002A3D36">
      <w:rPr>
        <w:sz w:val="28"/>
        <w:szCs w:val="28"/>
      </w:rPr>
      <w:instrText xml:space="preserve"> PAGE   \* MERGEFORMAT </w:instrText>
    </w:r>
    <w:r w:rsidRPr="002A3D36">
      <w:rPr>
        <w:sz w:val="28"/>
        <w:szCs w:val="28"/>
      </w:rPr>
      <w:fldChar w:fldCharType="separate"/>
    </w:r>
    <w:r w:rsidR="006C0BA2">
      <w:rPr>
        <w:noProof/>
        <w:sz w:val="28"/>
        <w:szCs w:val="28"/>
      </w:rPr>
      <w:t>6</w:t>
    </w:r>
    <w:r w:rsidRPr="002A3D36">
      <w:rPr>
        <w:sz w:val="28"/>
        <w:szCs w:val="28"/>
      </w:rPr>
      <w:fldChar w:fldCharType="end"/>
    </w:r>
  </w:p>
  <w:p w:rsidR="0062600C" w:rsidRDefault="0062600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87" w:rsidRPr="00157087" w:rsidRDefault="00157087">
    <w:pPr>
      <w:pStyle w:val="a4"/>
      <w:jc w:val="center"/>
      <w:rPr>
        <w:sz w:val="28"/>
        <w:szCs w:val="28"/>
      </w:rPr>
    </w:pPr>
    <w:r w:rsidRPr="00157087">
      <w:rPr>
        <w:sz w:val="28"/>
        <w:szCs w:val="28"/>
      </w:rPr>
      <w:fldChar w:fldCharType="begin"/>
    </w:r>
    <w:r w:rsidRPr="00157087">
      <w:rPr>
        <w:sz w:val="28"/>
        <w:szCs w:val="28"/>
      </w:rPr>
      <w:instrText xml:space="preserve"> PAGE   \* MERGEFORMAT </w:instrText>
    </w:r>
    <w:r w:rsidRPr="00157087">
      <w:rPr>
        <w:sz w:val="28"/>
        <w:szCs w:val="28"/>
      </w:rPr>
      <w:fldChar w:fldCharType="separate"/>
    </w:r>
    <w:r w:rsidR="006C0BA2">
      <w:rPr>
        <w:noProof/>
        <w:sz w:val="28"/>
        <w:szCs w:val="28"/>
      </w:rPr>
      <w:t>7</w:t>
    </w:r>
    <w:r w:rsidRPr="00157087">
      <w:rPr>
        <w:sz w:val="28"/>
        <w:szCs w:val="28"/>
      </w:rPr>
      <w:fldChar w:fldCharType="end"/>
    </w:r>
  </w:p>
  <w:p w:rsidR="00157087" w:rsidRDefault="0015708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299B">
      <w:rPr>
        <w:rStyle w:val="a6"/>
        <w:noProof/>
      </w:rPr>
      <w:t>8</w:t>
    </w:r>
    <w:r>
      <w:rPr>
        <w:rStyle w:val="a6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4045"/>
    <w:rsid w:val="00002DC7"/>
    <w:rsid w:val="000055DF"/>
    <w:rsid w:val="00010E4F"/>
    <w:rsid w:val="00015A55"/>
    <w:rsid w:val="0002121E"/>
    <w:rsid w:val="00031BC7"/>
    <w:rsid w:val="00041260"/>
    <w:rsid w:val="00045C98"/>
    <w:rsid w:val="00060151"/>
    <w:rsid w:val="00063DB0"/>
    <w:rsid w:val="00065E19"/>
    <w:rsid w:val="00067B16"/>
    <w:rsid w:val="00083714"/>
    <w:rsid w:val="000846D7"/>
    <w:rsid w:val="000929D0"/>
    <w:rsid w:val="00095841"/>
    <w:rsid w:val="000A6D48"/>
    <w:rsid w:val="000C0BF7"/>
    <w:rsid w:val="000C676D"/>
    <w:rsid w:val="000C6DD6"/>
    <w:rsid w:val="000D196F"/>
    <w:rsid w:val="000D4D10"/>
    <w:rsid w:val="000F1A18"/>
    <w:rsid w:val="000F2432"/>
    <w:rsid w:val="000F703F"/>
    <w:rsid w:val="00101FAE"/>
    <w:rsid w:val="001020C3"/>
    <w:rsid w:val="001020D7"/>
    <w:rsid w:val="00113E7D"/>
    <w:rsid w:val="00124048"/>
    <w:rsid w:val="00126F71"/>
    <w:rsid w:val="0013625E"/>
    <w:rsid w:val="00142F00"/>
    <w:rsid w:val="001439E0"/>
    <w:rsid w:val="001446D4"/>
    <w:rsid w:val="00145203"/>
    <w:rsid w:val="00151761"/>
    <w:rsid w:val="00157087"/>
    <w:rsid w:val="00157721"/>
    <w:rsid w:val="00162AC5"/>
    <w:rsid w:val="00172AD1"/>
    <w:rsid w:val="001914AB"/>
    <w:rsid w:val="00191E72"/>
    <w:rsid w:val="00194535"/>
    <w:rsid w:val="001B34AF"/>
    <w:rsid w:val="001C2B0C"/>
    <w:rsid w:val="001C3F8C"/>
    <w:rsid w:val="001D70B9"/>
    <w:rsid w:val="001E4C16"/>
    <w:rsid w:val="001F5DFF"/>
    <w:rsid w:val="0021136D"/>
    <w:rsid w:val="00211C8B"/>
    <w:rsid w:val="00222AB3"/>
    <w:rsid w:val="00227C8E"/>
    <w:rsid w:val="0023040C"/>
    <w:rsid w:val="002328DE"/>
    <w:rsid w:val="00240826"/>
    <w:rsid w:val="00243F2C"/>
    <w:rsid w:val="002460B5"/>
    <w:rsid w:val="00255D67"/>
    <w:rsid w:val="00256348"/>
    <w:rsid w:val="00266E9A"/>
    <w:rsid w:val="0027744D"/>
    <w:rsid w:val="00282BEF"/>
    <w:rsid w:val="002910D2"/>
    <w:rsid w:val="002924D2"/>
    <w:rsid w:val="00293304"/>
    <w:rsid w:val="002A09C3"/>
    <w:rsid w:val="002A2DE2"/>
    <w:rsid w:val="002A3D36"/>
    <w:rsid w:val="002A4CD4"/>
    <w:rsid w:val="002C24E7"/>
    <w:rsid w:val="002D11B3"/>
    <w:rsid w:val="002E7D00"/>
    <w:rsid w:val="002F0762"/>
    <w:rsid w:val="002F235A"/>
    <w:rsid w:val="002F5854"/>
    <w:rsid w:val="002F63AF"/>
    <w:rsid w:val="00305BF0"/>
    <w:rsid w:val="0030610F"/>
    <w:rsid w:val="00306F15"/>
    <w:rsid w:val="0030777B"/>
    <w:rsid w:val="00310EA1"/>
    <w:rsid w:val="00326D7A"/>
    <w:rsid w:val="00343529"/>
    <w:rsid w:val="00346548"/>
    <w:rsid w:val="00351370"/>
    <w:rsid w:val="00354750"/>
    <w:rsid w:val="00365772"/>
    <w:rsid w:val="00372BC3"/>
    <w:rsid w:val="003938BE"/>
    <w:rsid w:val="003943E8"/>
    <w:rsid w:val="003A385C"/>
    <w:rsid w:val="003E6999"/>
    <w:rsid w:val="00402A3E"/>
    <w:rsid w:val="00405FA9"/>
    <w:rsid w:val="00406F96"/>
    <w:rsid w:val="00412EAD"/>
    <w:rsid w:val="004253D6"/>
    <w:rsid w:val="00431AE3"/>
    <w:rsid w:val="00442E4D"/>
    <w:rsid w:val="00451B26"/>
    <w:rsid w:val="004822C5"/>
    <w:rsid w:val="00482520"/>
    <w:rsid w:val="00497BAC"/>
    <w:rsid w:val="004A64DD"/>
    <w:rsid w:val="004B1F7C"/>
    <w:rsid w:val="004C11BC"/>
    <w:rsid w:val="004C1537"/>
    <w:rsid w:val="004C619E"/>
    <w:rsid w:val="004D29B0"/>
    <w:rsid w:val="004D5904"/>
    <w:rsid w:val="004E50B1"/>
    <w:rsid w:val="004E535A"/>
    <w:rsid w:val="004F577C"/>
    <w:rsid w:val="004F5799"/>
    <w:rsid w:val="00514548"/>
    <w:rsid w:val="00524045"/>
    <w:rsid w:val="00525CB3"/>
    <w:rsid w:val="00531774"/>
    <w:rsid w:val="00534AB6"/>
    <w:rsid w:val="00535EA5"/>
    <w:rsid w:val="00544723"/>
    <w:rsid w:val="005540EE"/>
    <w:rsid w:val="00556D31"/>
    <w:rsid w:val="005571F3"/>
    <w:rsid w:val="00587F18"/>
    <w:rsid w:val="00590E5C"/>
    <w:rsid w:val="00596F79"/>
    <w:rsid w:val="005A114C"/>
    <w:rsid w:val="005A1CAC"/>
    <w:rsid w:val="005A7BEB"/>
    <w:rsid w:val="005B548C"/>
    <w:rsid w:val="005C3E4F"/>
    <w:rsid w:val="005C44C1"/>
    <w:rsid w:val="005E0B88"/>
    <w:rsid w:val="005E75F3"/>
    <w:rsid w:val="005F4080"/>
    <w:rsid w:val="00607B18"/>
    <w:rsid w:val="00611941"/>
    <w:rsid w:val="00622F1A"/>
    <w:rsid w:val="0062600C"/>
    <w:rsid w:val="0063274C"/>
    <w:rsid w:val="00636B48"/>
    <w:rsid w:val="006503B1"/>
    <w:rsid w:val="00675948"/>
    <w:rsid w:val="006772A7"/>
    <w:rsid w:val="006830BF"/>
    <w:rsid w:val="00686E44"/>
    <w:rsid w:val="006930C1"/>
    <w:rsid w:val="006A0A38"/>
    <w:rsid w:val="006A3C65"/>
    <w:rsid w:val="006A4AB1"/>
    <w:rsid w:val="006A5AFF"/>
    <w:rsid w:val="006C0BA2"/>
    <w:rsid w:val="006C10DE"/>
    <w:rsid w:val="006D6210"/>
    <w:rsid w:val="006D6945"/>
    <w:rsid w:val="006D713A"/>
    <w:rsid w:val="006E5A1F"/>
    <w:rsid w:val="006F13D9"/>
    <w:rsid w:val="006F1DB5"/>
    <w:rsid w:val="006F6092"/>
    <w:rsid w:val="00706481"/>
    <w:rsid w:val="007119D0"/>
    <w:rsid w:val="00712B27"/>
    <w:rsid w:val="007218C9"/>
    <w:rsid w:val="00725EE6"/>
    <w:rsid w:val="00730CBF"/>
    <w:rsid w:val="00755492"/>
    <w:rsid w:val="00760E29"/>
    <w:rsid w:val="00764FB3"/>
    <w:rsid w:val="00765BC9"/>
    <w:rsid w:val="007779CF"/>
    <w:rsid w:val="0079548D"/>
    <w:rsid w:val="007957E7"/>
    <w:rsid w:val="007A08C9"/>
    <w:rsid w:val="007A7B97"/>
    <w:rsid w:val="007B52E8"/>
    <w:rsid w:val="007C0A90"/>
    <w:rsid w:val="007C1FE0"/>
    <w:rsid w:val="007C56F4"/>
    <w:rsid w:val="007F4C50"/>
    <w:rsid w:val="00806104"/>
    <w:rsid w:val="00806C87"/>
    <w:rsid w:val="0080734D"/>
    <w:rsid w:val="00807E93"/>
    <w:rsid w:val="00810586"/>
    <w:rsid w:val="008118FC"/>
    <w:rsid w:val="00822FDF"/>
    <w:rsid w:val="00823D89"/>
    <w:rsid w:val="00826410"/>
    <w:rsid w:val="00832748"/>
    <w:rsid w:val="00833F24"/>
    <w:rsid w:val="008523A1"/>
    <w:rsid w:val="008678D8"/>
    <w:rsid w:val="00871D1D"/>
    <w:rsid w:val="00875F06"/>
    <w:rsid w:val="00893D55"/>
    <w:rsid w:val="008952E0"/>
    <w:rsid w:val="008A1E8E"/>
    <w:rsid w:val="008A7427"/>
    <w:rsid w:val="008C24B3"/>
    <w:rsid w:val="008C62AD"/>
    <w:rsid w:val="008D19E7"/>
    <w:rsid w:val="008D1CF3"/>
    <w:rsid w:val="008D41D2"/>
    <w:rsid w:val="008E166B"/>
    <w:rsid w:val="008E1C16"/>
    <w:rsid w:val="008E3F97"/>
    <w:rsid w:val="008F04B8"/>
    <w:rsid w:val="008F61E8"/>
    <w:rsid w:val="00907044"/>
    <w:rsid w:val="00915613"/>
    <w:rsid w:val="009317DB"/>
    <w:rsid w:val="00932F1A"/>
    <w:rsid w:val="0094710E"/>
    <w:rsid w:val="00976FAA"/>
    <w:rsid w:val="00977398"/>
    <w:rsid w:val="009803D8"/>
    <w:rsid w:val="00980F2C"/>
    <w:rsid w:val="009868F8"/>
    <w:rsid w:val="0099208D"/>
    <w:rsid w:val="0099429F"/>
    <w:rsid w:val="00996E2E"/>
    <w:rsid w:val="009B0013"/>
    <w:rsid w:val="009B05FA"/>
    <w:rsid w:val="009B2834"/>
    <w:rsid w:val="009B6130"/>
    <w:rsid w:val="009C34FA"/>
    <w:rsid w:val="009C669E"/>
    <w:rsid w:val="009C76AA"/>
    <w:rsid w:val="009E447D"/>
    <w:rsid w:val="009E5B25"/>
    <w:rsid w:val="00A07B0A"/>
    <w:rsid w:val="00A146D8"/>
    <w:rsid w:val="00A16D0B"/>
    <w:rsid w:val="00A16F26"/>
    <w:rsid w:val="00A20B12"/>
    <w:rsid w:val="00A21651"/>
    <w:rsid w:val="00A22B21"/>
    <w:rsid w:val="00A242DB"/>
    <w:rsid w:val="00A3051B"/>
    <w:rsid w:val="00A31CF7"/>
    <w:rsid w:val="00A35E10"/>
    <w:rsid w:val="00A409CF"/>
    <w:rsid w:val="00A41EA9"/>
    <w:rsid w:val="00A44F1E"/>
    <w:rsid w:val="00A4775A"/>
    <w:rsid w:val="00A527A6"/>
    <w:rsid w:val="00A52D4D"/>
    <w:rsid w:val="00A61101"/>
    <w:rsid w:val="00A66D74"/>
    <w:rsid w:val="00A7491C"/>
    <w:rsid w:val="00A8238E"/>
    <w:rsid w:val="00A86960"/>
    <w:rsid w:val="00A9261C"/>
    <w:rsid w:val="00A93D8A"/>
    <w:rsid w:val="00A96A50"/>
    <w:rsid w:val="00A97CE5"/>
    <w:rsid w:val="00AA15E6"/>
    <w:rsid w:val="00AA170C"/>
    <w:rsid w:val="00AA5DF9"/>
    <w:rsid w:val="00AA73A8"/>
    <w:rsid w:val="00AA768E"/>
    <w:rsid w:val="00AB3F48"/>
    <w:rsid w:val="00AB4758"/>
    <w:rsid w:val="00AB4FAB"/>
    <w:rsid w:val="00AC1A69"/>
    <w:rsid w:val="00AC7895"/>
    <w:rsid w:val="00AC7B32"/>
    <w:rsid w:val="00AE15D9"/>
    <w:rsid w:val="00AE208F"/>
    <w:rsid w:val="00AE556A"/>
    <w:rsid w:val="00AF6704"/>
    <w:rsid w:val="00AF75BA"/>
    <w:rsid w:val="00AF7CFB"/>
    <w:rsid w:val="00B038C8"/>
    <w:rsid w:val="00B16FDA"/>
    <w:rsid w:val="00B20A44"/>
    <w:rsid w:val="00B23CF8"/>
    <w:rsid w:val="00B31AAC"/>
    <w:rsid w:val="00B41EB9"/>
    <w:rsid w:val="00B5262F"/>
    <w:rsid w:val="00B80AEC"/>
    <w:rsid w:val="00B85C0D"/>
    <w:rsid w:val="00B86653"/>
    <w:rsid w:val="00B90E88"/>
    <w:rsid w:val="00B91482"/>
    <w:rsid w:val="00B92895"/>
    <w:rsid w:val="00B96EA7"/>
    <w:rsid w:val="00BA54FF"/>
    <w:rsid w:val="00BB04AD"/>
    <w:rsid w:val="00BD60CF"/>
    <w:rsid w:val="00BD787C"/>
    <w:rsid w:val="00BE7A54"/>
    <w:rsid w:val="00BF3D45"/>
    <w:rsid w:val="00BF7C41"/>
    <w:rsid w:val="00C01FC0"/>
    <w:rsid w:val="00C03FF4"/>
    <w:rsid w:val="00C051C7"/>
    <w:rsid w:val="00C075D0"/>
    <w:rsid w:val="00C14302"/>
    <w:rsid w:val="00C20A9A"/>
    <w:rsid w:val="00C22E4F"/>
    <w:rsid w:val="00C30175"/>
    <w:rsid w:val="00C31DB3"/>
    <w:rsid w:val="00C36B75"/>
    <w:rsid w:val="00C42B3B"/>
    <w:rsid w:val="00C51888"/>
    <w:rsid w:val="00C52427"/>
    <w:rsid w:val="00C5737F"/>
    <w:rsid w:val="00C64D47"/>
    <w:rsid w:val="00C826FE"/>
    <w:rsid w:val="00C9465B"/>
    <w:rsid w:val="00CA05C1"/>
    <w:rsid w:val="00CA25C7"/>
    <w:rsid w:val="00CA4E84"/>
    <w:rsid w:val="00CB21A2"/>
    <w:rsid w:val="00CB4122"/>
    <w:rsid w:val="00CD45C7"/>
    <w:rsid w:val="00CD4A10"/>
    <w:rsid w:val="00CE4802"/>
    <w:rsid w:val="00D14CFD"/>
    <w:rsid w:val="00D31AAA"/>
    <w:rsid w:val="00D32DCA"/>
    <w:rsid w:val="00D44F53"/>
    <w:rsid w:val="00D45760"/>
    <w:rsid w:val="00D46EA1"/>
    <w:rsid w:val="00D62273"/>
    <w:rsid w:val="00D655C7"/>
    <w:rsid w:val="00D71AFE"/>
    <w:rsid w:val="00D75AB2"/>
    <w:rsid w:val="00D90E5F"/>
    <w:rsid w:val="00D91B30"/>
    <w:rsid w:val="00D96C6E"/>
    <w:rsid w:val="00DB5AF1"/>
    <w:rsid w:val="00DC1C51"/>
    <w:rsid w:val="00DD08BB"/>
    <w:rsid w:val="00DE2120"/>
    <w:rsid w:val="00DE5BFA"/>
    <w:rsid w:val="00DF1DFD"/>
    <w:rsid w:val="00DF77E0"/>
    <w:rsid w:val="00E00318"/>
    <w:rsid w:val="00E026AD"/>
    <w:rsid w:val="00E23B7A"/>
    <w:rsid w:val="00E26A44"/>
    <w:rsid w:val="00E45398"/>
    <w:rsid w:val="00E53990"/>
    <w:rsid w:val="00E72DFB"/>
    <w:rsid w:val="00E7680D"/>
    <w:rsid w:val="00E7683D"/>
    <w:rsid w:val="00EA11F8"/>
    <w:rsid w:val="00EB2795"/>
    <w:rsid w:val="00EB367E"/>
    <w:rsid w:val="00EC3B4F"/>
    <w:rsid w:val="00ED5884"/>
    <w:rsid w:val="00EE0DC5"/>
    <w:rsid w:val="00F03F9B"/>
    <w:rsid w:val="00F1689E"/>
    <w:rsid w:val="00F21350"/>
    <w:rsid w:val="00F31665"/>
    <w:rsid w:val="00F31783"/>
    <w:rsid w:val="00F32894"/>
    <w:rsid w:val="00F4190F"/>
    <w:rsid w:val="00F56839"/>
    <w:rsid w:val="00F63B87"/>
    <w:rsid w:val="00F75168"/>
    <w:rsid w:val="00F762DE"/>
    <w:rsid w:val="00F816E8"/>
    <w:rsid w:val="00F82D62"/>
    <w:rsid w:val="00F94B6E"/>
    <w:rsid w:val="00F96421"/>
    <w:rsid w:val="00FA299B"/>
    <w:rsid w:val="00FA2D3B"/>
    <w:rsid w:val="00FA4DC4"/>
    <w:rsid w:val="00FA6FE2"/>
    <w:rsid w:val="00FB099B"/>
    <w:rsid w:val="00FC280D"/>
    <w:rsid w:val="00FD0497"/>
    <w:rsid w:val="00FD1303"/>
    <w:rsid w:val="00FE0CCF"/>
    <w:rsid w:val="00FE161D"/>
    <w:rsid w:val="00FE441C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6C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87"/>
  </w:style>
  <w:style w:type="paragraph" w:styleId="a7">
    <w:name w:val="Title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8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a">
    <w:name w:val="Body Text"/>
    <w:basedOn w:val="a"/>
    <w:link w:val="ab"/>
    <w:rsid w:val="00F816E8"/>
    <w:pPr>
      <w:spacing w:after="120"/>
    </w:pPr>
  </w:style>
  <w:style w:type="character" w:customStyle="1" w:styleId="ab">
    <w:name w:val="Основной текст Знак"/>
    <w:basedOn w:val="a0"/>
    <w:link w:val="aa"/>
    <w:rsid w:val="00F816E8"/>
    <w:rPr>
      <w:sz w:val="24"/>
      <w:szCs w:val="24"/>
    </w:rPr>
  </w:style>
  <w:style w:type="character" w:styleId="ac">
    <w:name w:val="line number"/>
    <w:basedOn w:val="a0"/>
    <w:rsid w:val="00AB4FAB"/>
  </w:style>
  <w:style w:type="paragraph" w:styleId="ad">
    <w:name w:val="Subtitle"/>
    <w:basedOn w:val="a"/>
    <w:link w:val="ae"/>
    <w:qFormat/>
    <w:rsid w:val="00FE0CCF"/>
    <w:pPr>
      <w:jc w:val="center"/>
    </w:pPr>
    <w:rPr>
      <w:b/>
      <w:bCs/>
      <w:sz w:val="28"/>
      <w:szCs w:val="20"/>
    </w:rPr>
  </w:style>
  <w:style w:type="character" w:customStyle="1" w:styleId="ae">
    <w:name w:val="Подзаголовок Знак"/>
    <w:basedOn w:val="a0"/>
    <w:link w:val="ad"/>
    <w:rsid w:val="00FE0CCF"/>
    <w:rPr>
      <w:b/>
      <w:bCs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A3D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DA2E-90AB-4533-A8D6-083B73A1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0-07-27T12:18:00Z</cp:lastPrinted>
  <dcterms:created xsi:type="dcterms:W3CDTF">2020-08-21T06:38:00Z</dcterms:created>
  <dcterms:modified xsi:type="dcterms:W3CDTF">2020-08-21T06:38:00Z</dcterms:modified>
</cp:coreProperties>
</file>